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7A0649F" w14:textId="77777777" w:rsidR="00BB2F5D" w:rsidRPr="007B6CEC" w:rsidRDefault="006D3E60" w:rsidP="00D44061">
      <w:pPr>
        <w:rPr>
          <w:rFonts w:ascii="Century Gothic" w:hAnsi="Century Gothic" w:cs="Arial"/>
          <w:b/>
          <w:sz w:val="28"/>
        </w:rPr>
      </w:pPr>
      <w:r w:rsidRPr="007B6CEC">
        <w:rPr>
          <w:rFonts w:ascii="Century Gothic" w:hAnsi="Century Gothic" w:cs="Arial"/>
          <w:b/>
          <w:sz w:val="28"/>
        </w:rPr>
        <w:t>Fase</w:t>
      </w:r>
      <w:r w:rsidR="00826D7B" w:rsidRPr="007B6CEC">
        <w:rPr>
          <w:rFonts w:ascii="Century Gothic" w:hAnsi="Century Gothic" w:cs="Arial"/>
          <w:b/>
          <w:sz w:val="28"/>
        </w:rPr>
        <w:t xml:space="preserve"> evaluatie</w:t>
      </w:r>
    </w:p>
    <w:p w14:paraId="616B2EAE" w14:textId="0CC98748" w:rsidR="006D3E60" w:rsidRPr="007B6CEC" w:rsidRDefault="14DD3B78" w:rsidP="14DD3B78">
      <w:pPr>
        <w:rPr>
          <w:rFonts w:ascii="Century Gothic" w:hAnsi="Century Gothic" w:cs="Arial"/>
          <w:b/>
          <w:bCs/>
          <w:sz w:val="20"/>
          <w:szCs w:val="20"/>
        </w:rPr>
      </w:pPr>
      <w:r w:rsidRPr="007B6CEC">
        <w:rPr>
          <w:rFonts w:ascii="Century Gothic" w:hAnsi="Century Gothic" w:cs="Arial"/>
          <w:b/>
          <w:bCs/>
          <w:sz w:val="20"/>
          <w:szCs w:val="20"/>
        </w:rPr>
        <w:t>Project: __________________</w:t>
      </w:r>
    </w:p>
    <w:p w14:paraId="6B309274" w14:textId="4E7CE4B8" w:rsidR="006D3E60" w:rsidRPr="007B6CEC" w:rsidRDefault="14DD3B78" w:rsidP="14DD3B78">
      <w:pPr>
        <w:rPr>
          <w:rFonts w:ascii="Century Gothic" w:hAnsi="Century Gothic" w:cs="Arial"/>
          <w:b/>
          <w:bCs/>
          <w:sz w:val="20"/>
          <w:szCs w:val="20"/>
        </w:rPr>
      </w:pPr>
      <w:r w:rsidRPr="007B6CEC">
        <w:rPr>
          <w:rFonts w:ascii="Century Gothic" w:hAnsi="Century Gothic" w:cs="Arial"/>
          <w:b/>
          <w:bCs/>
          <w:sz w:val="20"/>
          <w:szCs w:val="20"/>
        </w:rPr>
        <w:t>Fase: ____________________</w:t>
      </w:r>
    </w:p>
    <w:p w14:paraId="38CCA5D6" w14:textId="7630AAFE" w:rsidR="00A4506B" w:rsidRPr="007B6CEC" w:rsidRDefault="00A4506B" w:rsidP="003079FE">
      <w:pPr>
        <w:spacing w:after="0" w:line="240" w:lineRule="auto"/>
        <w:rPr>
          <w:rFonts w:ascii="Century Gothic" w:hAnsi="Century Gothic" w:cs="Arial"/>
          <w:b/>
          <w:szCs w:val="24"/>
        </w:rPr>
      </w:pPr>
      <w:r w:rsidRPr="007B6CEC">
        <w:rPr>
          <w:rFonts w:ascii="Century Gothic" w:hAnsi="Century Gothic" w:cs="Arial"/>
          <w:b/>
          <w:szCs w:val="24"/>
        </w:rPr>
        <w:t>R</w:t>
      </w:r>
      <w:r w:rsidR="00826D7B" w:rsidRPr="007B6CEC">
        <w:rPr>
          <w:rFonts w:ascii="Century Gothic" w:hAnsi="Century Gothic" w:cs="Arial"/>
          <w:b/>
          <w:szCs w:val="24"/>
        </w:rPr>
        <w:t>apport van de projectmanager</w:t>
      </w:r>
      <w:r w:rsidR="007B6CEC">
        <w:rPr>
          <w:rFonts w:ascii="Century Gothic" w:hAnsi="Century Gothic" w:cs="Arial"/>
          <w:b/>
          <w:szCs w:val="24"/>
        </w:rPr>
        <w:t>.</w:t>
      </w:r>
    </w:p>
    <w:p w14:paraId="776E852B" w14:textId="0755A730" w:rsidR="00A4506B" w:rsidRPr="007B6CEC" w:rsidRDefault="00826D7B" w:rsidP="00B734E5">
      <w:pPr>
        <w:spacing w:after="0" w:line="240" w:lineRule="auto"/>
        <w:rPr>
          <w:rFonts w:ascii="Century Gothic" w:hAnsi="Century Gothic" w:cs="Arial"/>
          <w:sz w:val="20"/>
        </w:rPr>
      </w:pPr>
      <w:r w:rsidRPr="007B6CEC">
        <w:rPr>
          <w:rFonts w:ascii="Century Gothic" w:hAnsi="Century Gothic" w:cs="Arial"/>
          <w:sz w:val="20"/>
        </w:rPr>
        <w:t>Vrije tekst</w:t>
      </w:r>
      <w:r w:rsidR="00A75A2B" w:rsidRPr="007B6CEC">
        <w:rPr>
          <w:rFonts w:ascii="Century Gothic" w:hAnsi="Century Gothic" w:cs="Arial"/>
          <w:sz w:val="20"/>
        </w:rPr>
        <w:t xml:space="preserve"> als samenvatting</w:t>
      </w:r>
      <w:r w:rsidR="007B6CEC">
        <w:rPr>
          <w:rFonts w:ascii="Century Gothic" w:hAnsi="Century Gothic" w:cs="Arial"/>
          <w:sz w:val="20"/>
        </w:rPr>
        <w:t>.</w:t>
      </w:r>
    </w:p>
    <w:p w14:paraId="672A6659" w14:textId="77777777" w:rsidR="00B734E5" w:rsidRPr="007B6CEC" w:rsidRDefault="00B734E5" w:rsidP="00B734E5">
      <w:pPr>
        <w:spacing w:after="0" w:line="240" w:lineRule="auto"/>
        <w:rPr>
          <w:rFonts w:ascii="Century Gothic" w:hAnsi="Century Gothic" w:cs="Arial"/>
          <w:sz w:val="20"/>
        </w:rPr>
      </w:pPr>
    </w:p>
    <w:p w14:paraId="219B0284" w14:textId="3C499F67" w:rsidR="007C166F" w:rsidRPr="007B6CEC" w:rsidRDefault="00826D7B" w:rsidP="00490A2E">
      <w:pPr>
        <w:spacing w:after="0" w:line="240" w:lineRule="auto"/>
        <w:rPr>
          <w:rFonts w:ascii="Century Gothic" w:hAnsi="Century Gothic" w:cs="Arial"/>
          <w:b/>
          <w:szCs w:val="24"/>
        </w:rPr>
      </w:pPr>
      <w:r w:rsidRPr="007B6CEC">
        <w:rPr>
          <w:rFonts w:ascii="Century Gothic" w:hAnsi="Century Gothic" w:cs="Arial"/>
          <w:b/>
          <w:szCs w:val="24"/>
        </w:rPr>
        <w:t>Verloop/review van de Business Case</w:t>
      </w:r>
      <w:r w:rsidR="007B6CEC">
        <w:rPr>
          <w:rFonts w:ascii="Century Gothic" w:hAnsi="Century Gothic" w:cs="Arial"/>
          <w:b/>
          <w:szCs w:val="24"/>
        </w:rPr>
        <w:t>.</w:t>
      </w:r>
    </w:p>
    <w:p w14:paraId="7B52A846" w14:textId="315AE6D1" w:rsidR="00EA73ED" w:rsidRPr="007B6CEC" w:rsidRDefault="14DD3B78" w:rsidP="007B6CEC">
      <w:pPr>
        <w:pStyle w:val="Lijstalinea"/>
        <w:numPr>
          <w:ilvl w:val="0"/>
          <w:numId w:val="10"/>
        </w:numPr>
        <w:spacing w:after="0" w:line="240" w:lineRule="auto"/>
        <w:rPr>
          <w:rFonts w:ascii="Century Gothic" w:hAnsi="Century Gothic" w:cs="Arial"/>
          <w:sz w:val="20"/>
          <w:szCs w:val="20"/>
        </w:rPr>
      </w:pPr>
      <w:r w:rsidRPr="007B6CEC">
        <w:rPr>
          <w:rFonts w:ascii="Century Gothic" w:hAnsi="Century Gothic" w:cs="Arial"/>
          <w:sz w:val="20"/>
          <w:szCs w:val="20"/>
        </w:rPr>
        <w:t>Batenanalyse (reeds gerealiseerd, nog te realiseren)</w:t>
      </w:r>
      <w:r w:rsidR="007B6CEC">
        <w:rPr>
          <w:rFonts w:ascii="Century Gothic" w:hAnsi="Century Gothic" w:cs="Arial"/>
          <w:sz w:val="20"/>
          <w:szCs w:val="20"/>
        </w:rPr>
        <w:t>.</w:t>
      </w:r>
    </w:p>
    <w:p w14:paraId="173A7F26" w14:textId="74B07A90" w:rsidR="00EA73ED" w:rsidRPr="007B6CEC" w:rsidRDefault="00EA73ED" w:rsidP="007B6CEC">
      <w:pPr>
        <w:pStyle w:val="Lijstalinea"/>
        <w:numPr>
          <w:ilvl w:val="0"/>
          <w:numId w:val="10"/>
        </w:numPr>
        <w:spacing w:after="0" w:line="240" w:lineRule="auto"/>
        <w:rPr>
          <w:rFonts w:ascii="Century Gothic" w:hAnsi="Century Gothic" w:cs="Arial"/>
          <w:sz w:val="20"/>
        </w:rPr>
      </w:pPr>
      <w:r w:rsidRPr="007B6CEC">
        <w:rPr>
          <w:rFonts w:ascii="Century Gothic" w:hAnsi="Century Gothic" w:cs="Arial"/>
          <w:sz w:val="20"/>
        </w:rPr>
        <w:t>Afwijkingen gedurende het project</w:t>
      </w:r>
      <w:r w:rsidR="000008B2" w:rsidRPr="007B6CEC">
        <w:rPr>
          <w:rFonts w:ascii="Century Gothic" w:hAnsi="Century Gothic" w:cs="Arial"/>
          <w:sz w:val="20"/>
        </w:rPr>
        <w:t xml:space="preserve">/fase van het </w:t>
      </w:r>
      <w:r w:rsidR="007D5194" w:rsidRPr="007B6CEC">
        <w:rPr>
          <w:rFonts w:ascii="Century Gothic" w:hAnsi="Century Gothic" w:cs="Arial"/>
          <w:sz w:val="20"/>
        </w:rPr>
        <w:t>geprognosticeerde</w:t>
      </w:r>
      <w:r w:rsidR="007B6CEC">
        <w:rPr>
          <w:rFonts w:ascii="Century Gothic" w:hAnsi="Century Gothic" w:cs="Arial"/>
          <w:sz w:val="20"/>
        </w:rPr>
        <w:t>.</w:t>
      </w:r>
    </w:p>
    <w:p w14:paraId="0A37501D" w14:textId="77777777" w:rsidR="00490A2E" w:rsidRPr="007B6CEC" w:rsidRDefault="00490A2E" w:rsidP="00490A2E">
      <w:pPr>
        <w:spacing w:after="0" w:line="240" w:lineRule="auto"/>
        <w:rPr>
          <w:rFonts w:ascii="Century Gothic" w:hAnsi="Century Gothic" w:cs="Arial"/>
          <w:sz w:val="20"/>
        </w:rPr>
      </w:pPr>
    </w:p>
    <w:p w14:paraId="4DA41ABD" w14:textId="6F74FD92" w:rsidR="00826D7B" w:rsidRPr="007B6CEC" w:rsidRDefault="14DD3B78" w:rsidP="14DD3B78">
      <w:pPr>
        <w:spacing w:after="0" w:line="240" w:lineRule="auto"/>
        <w:rPr>
          <w:rFonts w:ascii="Century Gothic" w:hAnsi="Century Gothic" w:cs="Arial"/>
          <w:b/>
          <w:bCs/>
          <w:szCs w:val="24"/>
        </w:rPr>
      </w:pPr>
      <w:r w:rsidRPr="007B6CEC">
        <w:rPr>
          <w:rFonts w:ascii="Century Gothic" w:hAnsi="Century Gothic" w:cs="Arial"/>
          <w:b/>
          <w:bCs/>
          <w:szCs w:val="24"/>
        </w:rPr>
        <w:t>Verloop/review van de fasedoelstellingen/-resultaat</w:t>
      </w:r>
      <w:r w:rsidR="007B6CEC">
        <w:rPr>
          <w:rFonts w:ascii="Century Gothic" w:hAnsi="Century Gothic" w:cs="Arial"/>
          <w:b/>
          <w:bCs/>
          <w:szCs w:val="24"/>
        </w:rPr>
        <w:t>.</w:t>
      </w:r>
    </w:p>
    <w:p w14:paraId="156A7023" w14:textId="7F2CCC8F" w:rsidR="00490A2E" w:rsidRPr="007B6CEC" w:rsidRDefault="00490A2E" w:rsidP="007B6CEC">
      <w:pPr>
        <w:pStyle w:val="Lijstalinea"/>
        <w:numPr>
          <w:ilvl w:val="0"/>
          <w:numId w:val="11"/>
        </w:numPr>
        <w:spacing w:after="0" w:line="240" w:lineRule="auto"/>
        <w:rPr>
          <w:rFonts w:ascii="Century Gothic" w:hAnsi="Century Gothic" w:cs="Arial"/>
          <w:sz w:val="24"/>
        </w:rPr>
      </w:pPr>
      <w:r w:rsidRPr="007B6CEC">
        <w:rPr>
          <w:rFonts w:ascii="Century Gothic" w:hAnsi="Century Gothic" w:cs="Arial"/>
          <w:sz w:val="20"/>
        </w:rPr>
        <w:t xml:space="preserve">Gerealiseerde </w:t>
      </w:r>
      <w:r w:rsidR="00D37BF3" w:rsidRPr="007B6CEC">
        <w:rPr>
          <w:rFonts w:ascii="Century Gothic" w:hAnsi="Century Gothic" w:cs="Arial"/>
          <w:sz w:val="20"/>
        </w:rPr>
        <w:t>doelstellingen/</w:t>
      </w:r>
      <w:r w:rsidRPr="007B6CEC">
        <w:rPr>
          <w:rFonts w:ascii="Century Gothic" w:hAnsi="Century Gothic" w:cs="Arial"/>
          <w:sz w:val="20"/>
        </w:rPr>
        <w:t>resultaten</w:t>
      </w:r>
      <w:r w:rsidR="007B6CEC">
        <w:rPr>
          <w:rFonts w:ascii="Century Gothic" w:hAnsi="Century Gothic" w:cs="Arial"/>
          <w:sz w:val="20"/>
        </w:rPr>
        <w:t>.</w:t>
      </w:r>
    </w:p>
    <w:p w14:paraId="643F85DD" w14:textId="1E9E8F91" w:rsidR="000008B2" w:rsidRPr="007B6CEC" w:rsidRDefault="14DD3B78" w:rsidP="14DD3B78">
      <w:pPr>
        <w:numPr>
          <w:ilvl w:val="1"/>
          <w:numId w:val="4"/>
        </w:numPr>
        <w:spacing w:after="0" w:line="240" w:lineRule="auto"/>
        <w:rPr>
          <w:rFonts w:ascii="Century Gothic" w:hAnsi="Century Gothic" w:cs="Arial"/>
          <w:sz w:val="24"/>
          <w:szCs w:val="24"/>
        </w:rPr>
      </w:pPr>
      <w:r w:rsidRPr="007B6CEC">
        <w:rPr>
          <w:rFonts w:ascii="Century Gothic" w:hAnsi="Century Gothic" w:cs="Arial"/>
          <w:sz w:val="20"/>
          <w:szCs w:val="20"/>
        </w:rPr>
        <w:t>Welke wel?</w:t>
      </w:r>
    </w:p>
    <w:p w14:paraId="2F085193" w14:textId="691DC4E9" w:rsidR="000008B2" w:rsidRPr="007B6CEC" w:rsidRDefault="14DD3B78" w:rsidP="14DD3B78">
      <w:pPr>
        <w:numPr>
          <w:ilvl w:val="1"/>
          <w:numId w:val="4"/>
        </w:numPr>
        <w:spacing w:after="0" w:line="240" w:lineRule="auto"/>
        <w:rPr>
          <w:rFonts w:ascii="Century Gothic" w:hAnsi="Century Gothic" w:cs="Arial"/>
          <w:sz w:val="24"/>
          <w:szCs w:val="24"/>
        </w:rPr>
      </w:pPr>
      <w:r w:rsidRPr="007B6CEC">
        <w:rPr>
          <w:rFonts w:ascii="Century Gothic" w:hAnsi="Century Gothic" w:cs="Arial"/>
          <w:sz w:val="20"/>
          <w:szCs w:val="20"/>
        </w:rPr>
        <w:t>Welke niet en welke redenen liggen daaraan?</w:t>
      </w:r>
      <w:r w:rsidR="007B6CEC">
        <w:rPr>
          <w:rFonts w:ascii="Century Gothic" w:hAnsi="Century Gothic" w:cs="Arial"/>
          <w:sz w:val="20"/>
          <w:szCs w:val="20"/>
        </w:rPr>
        <w:br/>
      </w:r>
    </w:p>
    <w:p w14:paraId="2FFFC569" w14:textId="77777777" w:rsidR="00490A2E" w:rsidRPr="007B6CEC" w:rsidRDefault="00A75A2B" w:rsidP="007B6CEC">
      <w:pPr>
        <w:pStyle w:val="Lijstalinea"/>
        <w:numPr>
          <w:ilvl w:val="0"/>
          <w:numId w:val="11"/>
        </w:numPr>
        <w:spacing w:after="0" w:line="240" w:lineRule="auto"/>
        <w:rPr>
          <w:rFonts w:ascii="Century Gothic" w:hAnsi="Century Gothic" w:cs="Arial"/>
          <w:sz w:val="24"/>
        </w:rPr>
      </w:pPr>
      <w:r w:rsidRPr="007B6CEC">
        <w:rPr>
          <w:rFonts w:ascii="Century Gothic" w:hAnsi="Century Gothic" w:cs="Arial"/>
          <w:sz w:val="20"/>
        </w:rPr>
        <w:t>Analyse van afwijkingen/wijzigingen</w:t>
      </w:r>
    </w:p>
    <w:p w14:paraId="4387C443" w14:textId="60718434" w:rsidR="000008B2" w:rsidRPr="007B6CEC" w:rsidRDefault="14DD3B78" w:rsidP="14DD3B78">
      <w:pPr>
        <w:numPr>
          <w:ilvl w:val="1"/>
          <w:numId w:val="4"/>
        </w:numPr>
        <w:spacing w:after="0" w:line="240" w:lineRule="auto"/>
        <w:rPr>
          <w:rFonts w:ascii="Century Gothic" w:hAnsi="Century Gothic" w:cs="Arial"/>
          <w:sz w:val="24"/>
          <w:szCs w:val="24"/>
        </w:rPr>
      </w:pPr>
      <w:r w:rsidRPr="007B6CEC">
        <w:rPr>
          <w:rFonts w:ascii="Century Gothic" w:hAnsi="Century Gothic" w:cs="Arial"/>
          <w:sz w:val="20"/>
          <w:szCs w:val="20"/>
        </w:rPr>
        <w:t>Wat was er initieel afgesproken en hoe is er omgegaan met wijzigingen (scope of contractmanagement)</w:t>
      </w:r>
      <w:r w:rsidR="007B6CEC">
        <w:rPr>
          <w:rFonts w:ascii="Century Gothic" w:hAnsi="Century Gothic" w:cs="Arial"/>
          <w:sz w:val="20"/>
          <w:szCs w:val="20"/>
        </w:rPr>
        <w:t>?</w:t>
      </w:r>
      <w:r w:rsidR="007B6CEC">
        <w:rPr>
          <w:rFonts w:ascii="Century Gothic" w:hAnsi="Century Gothic" w:cs="Arial"/>
          <w:sz w:val="20"/>
          <w:szCs w:val="20"/>
        </w:rPr>
        <w:br/>
      </w:r>
    </w:p>
    <w:p w14:paraId="158CA21C" w14:textId="1D7DD3A3" w:rsidR="00490A2E" w:rsidRPr="007B6CEC" w:rsidRDefault="00490A2E" w:rsidP="007B6CEC">
      <w:pPr>
        <w:pStyle w:val="Lijstalinea"/>
        <w:numPr>
          <w:ilvl w:val="0"/>
          <w:numId w:val="11"/>
        </w:numPr>
        <w:spacing w:after="0" w:line="240" w:lineRule="auto"/>
        <w:rPr>
          <w:rFonts w:ascii="Century Gothic" w:hAnsi="Century Gothic" w:cs="Arial"/>
          <w:sz w:val="24"/>
        </w:rPr>
      </w:pPr>
      <w:r w:rsidRPr="007B6CEC">
        <w:rPr>
          <w:rFonts w:ascii="Century Gothic" w:hAnsi="Century Gothic" w:cs="Arial"/>
          <w:sz w:val="20"/>
        </w:rPr>
        <w:t xml:space="preserve">Analyse van </w:t>
      </w:r>
      <w:r w:rsidR="006F3EB6" w:rsidRPr="007B6CEC">
        <w:rPr>
          <w:rFonts w:ascii="Century Gothic" w:hAnsi="Century Gothic" w:cs="Arial"/>
          <w:sz w:val="20"/>
        </w:rPr>
        <w:t xml:space="preserve">de </w:t>
      </w:r>
      <w:r w:rsidRPr="007B6CEC">
        <w:rPr>
          <w:rFonts w:ascii="Century Gothic" w:hAnsi="Century Gothic" w:cs="Arial"/>
          <w:sz w:val="20"/>
        </w:rPr>
        <w:t>kwaliteit</w:t>
      </w:r>
      <w:r w:rsidR="006F3EB6" w:rsidRPr="007B6CEC">
        <w:rPr>
          <w:rFonts w:ascii="Century Gothic" w:hAnsi="Century Gothic" w:cs="Arial"/>
          <w:sz w:val="20"/>
        </w:rPr>
        <w:t xml:space="preserve"> en de toepassing van het QMS</w:t>
      </w:r>
      <w:r w:rsidR="007B6CEC">
        <w:rPr>
          <w:rFonts w:ascii="Century Gothic" w:hAnsi="Century Gothic" w:cs="Arial"/>
          <w:sz w:val="20"/>
        </w:rPr>
        <w:t>.</w:t>
      </w:r>
    </w:p>
    <w:p w14:paraId="4E8BB3B5" w14:textId="45FCAB29" w:rsidR="000008B2" w:rsidRPr="007B6CEC" w:rsidRDefault="000008B2" w:rsidP="000008B2">
      <w:pPr>
        <w:numPr>
          <w:ilvl w:val="1"/>
          <w:numId w:val="4"/>
        </w:numPr>
        <w:spacing w:after="0" w:line="240" w:lineRule="auto"/>
        <w:rPr>
          <w:rFonts w:ascii="Century Gothic" w:hAnsi="Century Gothic" w:cs="Arial"/>
          <w:sz w:val="24"/>
        </w:rPr>
      </w:pPr>
      <w:r w:rsidRPr="007B6CEC">
        <w:rPr>
          <w:rFonts w:ascii="Century Gothic" w:hAnsi="Century Gothic" w:cs="Arial"/>
          <w:sz w:val="20"/>
        </w:rPr>
        <w:t>Zijn er redenen om de eigenaar van het QMS te informeren over het gebruik</w:t>
      </w:r>
      <w:r w:rsidR="007B6CEC">
        <w:rPr>
          <w:rFonts w:ascii="Century Gothic" w:hAnsi="Century Gothic" w:cs="Arial"/>
          <w:sz w:val="20"/>
        </w:rPr>
        <w:t>?</w:t>
      </w:r>
      <w:r w:rsidR="007B6CEC">
        <w:rPr>
          <w:rFonts w:ascii="Century Gothic" w:hAnsi="Century Gothic" w:cs="Arial"/>
          <w:sz w:val="20"/>
        </w:rPr>
        <w:br/>
      </w:r>
    </w:p>
    <w:p w14:paraId="59C43229" w14:textId="3B159C73" w:rsidR="00D37BF3" w:rsidRPr="007B6CEC" w:rsidRDefault="14DD3B78" w:rsidP="007B6CEC">
      <w:pPr>
        <w:pStyle w:val="Lijstalinea"/>
        <w:numPr>
          <w:ilvl w:val="0"/>
          <w:numId w:val="11"/>
        </w:numPr>
        <w:spacing w:after="0" w:line="240" w:lineRule="auto"/>
        <w:rPr>
          <w:rFonts w:ascii="Century Gothic" w:hAnsi="Century Gothic" w:cs="Arial"/>
          <w:sz w:val="24"/>
          <w:szCs w:val="24"/>
        </w:rPr>
      </w:pPr>
      <w:r w:rsidRPr="007B6CEC">
        <w:rPr>
          <w:rFonts w:ascii="Century Gothic" w:hAnsi="Century Gothic" w:cs="Arial"/>
          <w:sz w:val="20"/>
          <w:szCs w:val="20"/>
        </w:rPr>
        <w:t>Overdracht/goedkeuring</w:t>
      </w:r>
    </w:p>
    <w:p w14:paraId="5F5F2B2B" w14:textId="475C1BCD" w:rsidR="000008B2" w:rsidRPr="007B6CEC" w:rsidRDefault="14DD3B78" w:rsidP="14DD3B78">
      <w:pPr>
        <w:numPr>
          <w:ilvl w:val="1"/>
          <w:numId w:val="4"/>
        </w:numPr>
        <w:spacing w:after="0" w:line="240" w:lineRule="auto"/>
        <w:rPr>
          <w:rFonts w:ascii="Century Gothic" w:hAnsi="Century Gothic" w:cs="Arial"/>
          <w:sz w:val="24"/>
          <w:szCs w:val="24"/>
        </w:rPr>
      </w:pPr>
      <w:r w:rsidRPr="007B6CEC">
        <w:rPr>
          <w:rFonts w:ascii="Century Gothic" w:hAnsi="Century Gothic" w:cs="Arial"/>
          <w:sz w:val="20"/>
          <w:szCs w:val="20"/>
        </w:rPr>
        <w:t>Welke producten moeten door middel van deze evaluatie/afsluiting van de fase worden goedgekeurd en overgedragen?</w:t>
      </w:r>
    </w:p>
    <w:p w14:paraId="1F36F884" w14:textId="7BFB85F2" w:rsidR="000008B2" w:rsidRPr="007B6CEC" w:rsidRDefault="000008B2" w:rsidP="000008B2">
      <w:pPr>
        <w:numPr>
          <w:ilvl w:val="1"/>
          <w:numId w:val="4"/>
        </w:numPr>
        <w:spacing w:after="0" w:line="240" w:lineRule="auto"/>
        <w:rPr>
          <w:rFonts w:ascii="Century Gothic" w:hAnsi="Century Gothic" w:cs="Arial"/>
          <w:sz w:val="24"/>
        </w:rPr>
      </w:pPr>
      <w:r w:rsidRPr="007B6CEC">
        <w:rPr>
          <w:rFonts w:ascii="Century Gothic" w:hAnsi="Century Gothic" w:cs="Arial"/>
          <w:sz w:val="20"/>
        </w:rPr>
        <w:t>Denk bij overdach</w:t>
      </w:r>
      <w:r w:rsidR="00ED03EC" w:rsidRPr="007B6CEC">
        <w:rPr>
          <w:rFonts w:ascii="Century Gothic" w:hAnsi="Century Gothic" w:cs="Arial"/>
          <w:sz w:val="20"/>
        </w:rPr>
        <w:t>t aan de eindgebruiker; en aan beheer en o</w:t>
      </w:r>
      <w:r w:rsidRPr="007B6CEC">
        <w:rPr>
          <w:rFonts w:ascii="Century Gothic" w:hAnsi="Century Gothic" w:cs="Arial"/>
          <w:sz w:val="20"/>
        </w:rPr>
        <w:t>nderhoud</w:t>
      </w:r>
      <w:r w:rsidR="007B6CEC">
        <w:rPr>
          <w:rFonts w:ascii="Century Gothic" w:hAnsi="Century Gothic" w:cs="Arial"/>
          <w:sz w:val="20"/>
        </w:rPr>
        <w:t>.</w:t>
      </w:r>
      <w:r w:rsidR="007B6CEC">
        <w:rPr>
          <w:rFonts w:ascii="Century Gothic" w:hAnsi="Century Gothic" w:cs="Arial"/>
          <w:sz w:val="20"/>
        </w:rPr>
        <w:br/>
      </w:r>
    </w:p>
    <w:p w14:paraId="2AE195CE" w14:textId="77777777" w:rsidR="000E5158" w:rsidRPr="007B6CEC" w:rsidRDefault="000E5158" w:rsidP="007B6CEC">
      <w:pPr>
        <w:pStyle w:val="Lijstalinea"/>
        <w:numPr>
          <w:ilvl w:val="0"/>
          <w:numId w:val="11"/>
        </w:numPr>
        <w:spacing w:after="0" w:line="240" w:lineRule="auto"/>
        <w:rPr>
          <w:rFonts w:ascii="Century Gothic" w:hAnsi="Century Gothic" w:cs="Arial"/>
          <w:sz w:val="24"/>
        </w:rPr>
      </w:pPr>
      <w:r w:rsidRPr="007B6CEC">
        <w:rPr>
          <w:rFonts w:ascii="Century Gothic" w:hAnsi="Century Gothic" w:cs="Arial"/>
          <w:sz w:val="20"/>
        </w:rPr>
        <w:t>Vervolgacties/openstaande punten</w:t>
      </w:r>
    </w:p>
    <w:p w14:paraId="721C772F" w14:textId="53475D15" w:rsidR="000008B2" w:rsidRPr="007B6CEC" w:rsidRDefault="14DD3B78" w:rsidP="14DD3B78">
      <w:pPr>
        <w:numPr>
          <w:ilvl w:val="1"/>
          <w:numId w:val="4"/>
        </w:numPr>
        <w:spacing w:after="0" w:line="240" w:lineRule="auto"/>
        <w:rPr>
          <w:rFonts w:ascii="Century Gothic" w:hAnsi="Century Gothic" w:cs="Arial"/>
          <w:sz w:val="24"/>
          <w:szCs w:val="24"/>
        </w:rPr>
      </w:pPr>
      <w:r w:rsidRPr="007B6CEC">
        <w:rPr>
          <w:rFonts w:ascii="Century Gothic" w:hAnsi="Century Gothic" w:cs="Arial"/>
          <w:sz w:val="20"/>
          <w:szCs w:val="20"/>
        </w:rPr>
        <w:t>Welke activiteiten, gerelateerd aan welke producten, stelt het project voor om in de volgende fase te realiseren</w:t>
      </w:r>
      <w:r w:rsidR="007B6CEC">
        <w:rPr>
          <w:rFonts w:ascii="Century Gothic" w:hAnsi="Century Gothic" w:cs="Arial"/>
          <w:sz w:val="20"/>
          <w:szCs w:val="20"/>
        </w:rPr>
        <w:t>?</w:t>
      </w:r>
    </w:p>
    <w:p w14:paraId="27B85D84" w14:textId="77777777" w:rsidR="000008B2" w:rsidRPr="007B6CEC" w:rsidRDefault="000008B2" w:rsidP="000008B2">
      <w:pPr>
        <w:numPr>
          <w:ilvl w:val="1"/>
          <w:numId w:val="4"/>
        </w:numPr>
        <w:spacing w:after="0" w:line="240" w:lineRule="auto"/>
        <w:rPr>
          <w:rFonts w:ascii="Century Gothic" w:hAnsi="Century Gothic" w:cs="Arial"/>
          <w:sz w:val="24"/>
        </w:rPr>
      </w:pPr>
      <w:r w:rsidRPr="007B6CEC">
        <w:rPr>
          <w:rFonts w:ascii="Century Gothic" w:hAnsi="Century Gothic" w:cs="Arial"/>
          <w:sz w:val="20"/>
        </w:rPr>
        <w:t>Let hierbij op de con</w:t>
      </w:r>
      <w:r w:rsidR="00ED03EC" w:rsidRPr="007B6CEC">
        <w:rPr>
          <w:rFonts w:ascii="Century Gothic" w:hAnsi="Century Gothic" w:cs="Arial"/>
          <w:sz w:val="20"/>
        </w:rPr>
        <w:t>sistentie met het eerste punt ‘g</w:t>
      </w:r>
      <w:r w:rsidRPr="007B6CEC">
        <w:rPr>
          <w:rFonts w:ascii="Century Gothic" w:hAnsi="Century Gothic" w:cs="Arial"/>
          <w:sz w:val="20"/>
        </w:rPr>
        <w:t>erealiseerde resultaten’.</w:t>
      </w:r>
    </w:p>
    <w:p w14:paraId="5DAB6C7B" w14:textId="77777777" w:rsidR="006F3EB6" w:rsidRPr="007B6CEC" w:rsidRDefault="006F3EB6" w:rsidP="006F3EB6">
      <w:pPr>
        <w:spacing w:after="0" w:line="240" w:lineRule="auto"/>
        <w:rPr>
          <w:rFonts w:ascii="Century Gothic" w:hAnsi="Century Gothic" w:cs="Arial"/>
          <w:sz w:val="24"/>
        </w:rPr>
      </w:pPr>
    </w:p>
    <w:p w14:paraId="645126FA" w14:textId="539DB75B" w:rsidR="00EA73ED" w:rsidRPr="007B6CEC" w:rsidRDefault="00EA73ED" w:rsidP="00A75A2B">
      <w:pPr>
        <w:spacing w:after="0" w:line="240" w:lineRule="auto"/>
        <w:rPr>
          <w:rFonts w:ascii="Century Gothic" w:hAnsi="Century Gothic" w:cs="Arial"/>
          <w:b/>
        </w:rPr>
      </w:pPr>
      <w:r w:rsidRPr="007B6CEC">
        <w:rPr>
          <w:rFonts w:ascii="Century Gothic" w:hAnsi="Century Gothic" w:cs="Arial"/>
          <w:b/>
        </w:rPr>
        <w:t>Review van de teamprestatie</w:t>
      </w:r>
      <w:r w:rsidR="007B6CEC">
        <w:rPr>
          <w:rFonts w:ascii="Century Gothic" w:hAnsi="Century Gothic" w:cs="Arial"/>
          <w:b/>
        </w:rPr>
        <w:t>.</w:t>
      </w:r>
    </w:p>
    <w:p w14:paraId="03E3EC30" w14:textId="26058199" w:rsidR="006F3EB6" w:rsidRPr="007B6CEC" w:rsidRDefault="006F3EB6" w:rsidP="007B6CEC">
      <w:pPr>
        <w:pStyle w:val="Lijstalinea"/>
        <w:numPr>
          <w:ilvl w:val="0"/>
          <w:numId w:val="11"/>
        </w:numPr>
        <w:spacing w:after="0" w:line="240" w:lineRule="auto"/>
        <w:rPr>
          <w:rFonts w:ascii="Century Gothic" w:hAnsi="Century Gothic" w:cs="Arial"/>
          <w:sz w:val="20"/>
        </w:rPr>
      </w:pPr>
      <w:r w:rsidRPr="007B6CEC">
        <w:rPr>
          <w:rFonts w:ascii="Century Gothic" w:hAnsi="Century Gothic" w:cs="Arial"/>
          <w:sz w:val="20"/>
        </w:rPr>
        <w:t>Kwaliteit van de bezetting</w:t>
      </w:r>
      <w:r w:rsidR="007B6CEC">
        <w:rPr>
          <w:rFonts w:ascii="Century Gothic" w:hAnsi="Century Gothic" w:cs="Arial"/>
          <w:sz w:val="20"/>
        </w:rPr>
        <w:t>.</w:t>
      </w:r>
    </w:p>
    <w:p w14:paraId="1EBBEEF4" w14:textId="452E8DDF" w:rsidR="00702E36" w:rsidRPr="007B6CEC" w:rsidRDefault="00702E36" w:rsidP="00702E36">
      <w:pPr>
        <w:numPr>
          <w:ilvl w:val="1"/>
          <w:numId w:val="5"/>
        </w:numPr>
        <w:spacing w:after="0" w:line="240" w:lineRule="auto"/>
        <w:rPr>
          <w:rFonts w:ascii="Century Gothic" w:hAnsi="Century Gothic" w:cs="Arial"/>
          <w:sz w:val="20"/>
        </w:rPr>
      </w:pPr>
      <w:r w:rsidRPr="007B6CEC">
        <w:rPr>
          <w:rFonts w:ascii="Century Gothic" w:hAnsi="Century Gothic" w:cs="Arial"/>
          <w:sz w:val="20"/>
        </w:rPr>
        <w:t>Een oordeel over de personele bezetting van het project</w:t>
      </w:r>
      <w:r w:rsidR="007B6CEC">
        <w:rPr>
          <w:rFonts w:ascii="Century Gothic" w:hAnsi="Century Gothic" w:cs="Arial"/>
          <w:sz w:val="20"/>
        </w:rPr>
        <w:t>.</w:t>
      </w:r>
      <w:r w:rsidR="007B6CEC">
        <w:rPr>
          <w:rFonts w:ascii="Century Gothic" w:hAnsi="Century Gothic" w:cs="Arial"/>
          <w:sz w:val="20"/>
        </w:rPr>
        <w:br/>
      </w:r>
    </w:p>
    <w:p w14:paraId="5D31B242" w14:textId="0438255D" w:rsidR="006F3EB6" w:rsidRPr="007B6CEC" w:rsidRDefault="006F3EB6" w:rsidP="007B6CEC">
      <w:pPr>
        <w:pStyle w:val="Lijstalinea"/>
        <w:numPr>
          <w:ilvl w:val="0"/>
          <w:numId w:val="11"/>
        </w:numPr>
        <w:spacing w:after="0" w:line="240" w:lineRule="auto"/>
        <w:rPr>
          <w:rFonts w:ascii="Century Gothic" w:hAnsi="Century Gothic" w:cs="Arial"/>
          <w:sz w:val="20"/>
        </w:rPr>
      </w:pPr>
      <w:r w:rsidRPr="007B6CEC">
        <w:rPr>
          <w:rFonts w:ascii="Century Gothic" w:hAnsi="Century Gothic" w:cs="Arial"/>
          <w:sz w:val="20"/>
        </w:rPr>
        <w:t>Groepsgedrag en cohesie</w:t>
      </w:r>
      <w:r w:rsidR="007B6CEC">
        <w:rPr>
          <w:rFonts w:ascii="Century Gothic" w:hAnsi="Century Gothic" w:cs="Arial"/>
          <w:sz w:val="20"/>
        </w:rPr>
        <w:t>.</w:t>
      </w:r>
    </w:p>
    <w:p w14:paraId="7E7CCBE0" w14:textId="43EC5C13" w:rsidR="00702E36" w:rsidRPr="007B6CEC" w:rsidRDefault="00702E36" w:rsidP="00702E36">
      <w:pPr>
        <w:numPr>
          <w:ilvl w:val="1"/>
          <w:numId w:val="5"/>
        </w:numPr>
        <w:spacing w:after="0" w:line="240" w:lineRule="auto"/>
        <w:rPr>
          <w:rFonts w:ascii="Century Gothic" w:hAnsi="Century Gothic" w:cs="Arial"/>
          <w:sz w:val="20"/>
        </w:rPr>
      </w:pPr>
      <w:r w:rsidRPr="007B6CEC">
        <w:rPr>
          <w:rFonts w:ascii="Century Gothic" w:hAnsi="Century Gothic" w:cs="Arial"/>
          <w:sz w:val="20"/>
        </w:rPr>
        <w:t>In welke mate is er sprake van voldoende groeps</w:t>
      </w:r>
      <w:r w:rsidR="0042791F" w:rsidRPr="007B6CEC">
        <w:rPr>
          <w:rFonts w:ascii="Century Gothic" w:hAnsi="Century Gothic" w:cs="Arial"/>
          <w:sz w:val="20"/>
        </w:rPr>
        <w:t>vorming/teamwork, gerelateerd aa</w:t>
      </w:r>
      <w:r w:rsidRPr="007B6CEC">
        <w:rPr>
          <w:rFonts w:ascii="Century Gothic" w:hAnsi="Century Gothic" w:cs="Arial"/>
          <w:sz w:val="20"/>
        </w:rPr>
        <w:t>n de noodzaak ervan in deze fase</w:t>
      </w:r>
      <w:r w:rsidR="007B6CEC">
        <w:rPr>
          <w:rFonts w:ascii="Century Gothic" w:hAnsi="Century Gothic" w:cs="Arial"/>
          <w:sz w:val="20"/>
        </w:rPr>
        <w:t>?</w:t>
      </w:r>
      <w:r w:rsidR="007B6CEC">
        <w:rPr>
          <w:rFonts w:ascii="Century Gothic" w:hAnsi="Century Gothic" w:cs="Arial"/>
          <w:sz w:val="20"/>
        </w:rPr>
        <w:br/>
      </w:r>
    </w:p>
    <w:p w14:paraId="29629DF0" w14:textId="5EDEB0D3" w:rsidR="00A75A2B" w:rsidRPr="007B6CEC" w:rsidRDefault="00A75A2B" w:rsidP="007B6CEC">
      <w:pPr>
        <w:pStyle w:val="Lijstalinea"/>
        <w:numPr>
          <w:ilvl w:val="0"/>
          <w:numId w:val="12"/>
        </w:numPr>
        <w:spacing w:after="0" w:line="240" w:lineRule="auto"/>
        <w:rPr>
          <w:rFonts w:ascii="Century Gothic" w:hAnsi="Century Gothic" w:cs="Arial"/>
          <w:sz w:val="20"/>
        </w:rPr>
      </w:pPr>
      <w:r w:rsidRPr="007B6CEC">
        <w:rPr>
          <w:rFonts w:ascii="Century Gothic" w:hAnsi="Century Gothic" w:cs="Arial"/>
          <w:sz w:val="20"/>
        </w:rPr>
        <w:t>Wisselingen in bezetting</w:t>
      </w:r>
      <w:r w:rsidR="007B6CEC">
        <w:rPr>
          <w:rFonts w:ascii="Century Gothic" w:hAnsi="Century Gothic" w:cs="Arial"/>
          <w:sz w:val="20"/>
        </w:rPr>
        <w:t>.</w:t>
      </w:r>
    </w:p>
    <w:p w14:paraId="4C5EBAF9" w14:textId="20326AAB" w:rsidR="00702E36" w:rsidRPr="007B6CEC" w:rsidRDefault="14DD3B78" w:rsidP="14DD3B78">
      <w:pPr>
        <w:numPr>
          <w:ilvl w:val="1"/>
          <w:numId w:val="5"/>
        </w:numPr>
        <w:spacing w:after="0" w:line="240" w:lineRule="auto"/>
        <w:rPr>
          <w:rFonts w:ascii="Century Gothic" w:hAnsi="Century Gothic" w:cs="Arial"/>
          <w:sz w:val="20"/>
          <w:szCs w:val="20"/>
        </w:rPr>
      </w:pPr>
      <w:r w:rsidRPr="007B6CEC">
        <w:rPr>
          <w:rFonts w:ascii="Century Gothic" w:hAnsi="Century Gothic" w:cs="Arial"/>
          <w:sz w:val="20"/>
          <w:szCs w:val="20"/>
        </w:rPr>
        <w:t>Verklaar hier welke wijzigingen er zijn doorgevoerd in het team; Neem daarbij alle belanghebbenden (stakeholder analyse) als uitgangspunt</w:t>
      </w:r>
      <w:r w:rsidR="007B6CEC">
        <w:rPr>
          <w:rFonts w:ascii="Century Gothic" w:hAnsi="Century Gothic" w:cs="Arial"/>
          <w:sz w:val="20"/>
          <w:szCs w:val="20"/>
        </w:rPr>
        <w:t>.</w:t>
      </w:r>
    </w:p>
    <w:p w14:paraId="02EB378F" w14:textId="77777777" w:rsidR="00A75A2B" w:rsidRPr="007B6CEC" w:rsidRDefault="00A75A2B" w:rsidP="00A75A2B">
      <w:pPr>
        <w:spacing w:after="0" w:line="240" w:lineRule="auto"/>
        <w:rPr>
          <w:rFonts w:ascii="Century Gothic" w:hAnsi="Century Gothic" w:cs="Arial"/>
          <w:sz w:val="20"/>
        </w:rPr>
      </w:pPr>
    </w:p>
    <w:p w14:paraId="42F5F7FC" w14:textId="648FEEFB" w:rsidR="006F3EB6" w:rsidRPr="007B6CEC" w:rsidRDefault="006F3EB6" w:rsidP="00D37BF3">
      <w:pPr>
        <w:spacing w:after="0" w:line="240" w:lineRule="auto"/>
        <w:rPr>
          <w:rFonts w:ascii="Century Gothic" w:hAnsi="Century Gothic" w:cs="Arial"/>
          <w:b/>
        </w:rPr>
      </w:pPr>
      <w:r w:rsidRPr="007B6CEC">
        <w:rPr>
          <w:rFonts w:ascii="Century Gothic" w:hAnsi="Century Gothic" w:cs="Arial"/>
          <w:b/>
        </w:rPr>
        <w:t xml:space="preserve">Review/verslag van de </w:t>
      </w:r>
      <w:r w:rsidR="00A75A2B" w:rsidRPr="007B6CEC">
        <w:rPr>
          <w:rFonts w:ascii="Century Gothic" w:hAnsi="Century Gothic" w:cs="Arial"/>
          <w:b/>
        </w:rPr>
        <w:t>risico’s en kansen</w:t>
      </w:r>
      <w:r w:rsidR="007B6CEC">
        <w:rPr>
          <w:rFonts w:ascii="Century Gothic" w:hAnsi="Century Gothic" w:cs="Arial"/>
          <w:b/>
        </w:rPr>
        <w:t>.</w:t>
      </w:r>
    </w:p>
    <w:p w14:paraId="6F584AF6" w14:textId="3D980E02" w:rsidR="00D37BF3" w:rsidRPr="007B6CEC" w:rsidRDefault="00D37BF3" w:rsidP="007B6CEC">
      <w:pPr>
        <w:pStyle w:val="Lijstalinea"/>
        <w:numPr>
          <w:ilvl w:val="0"/>
          <w:numId w:val="12"/>
        </w:numPr>
        <w:spacing w:after="0" w:line="240" w:lineRule="auto"/>
        <w:rPr>
          <w:rFonts w:ascii="Century Gothic" w:hAnsi="Century Gothic" w:cs="Arial"/>
          <w:sz w:val="20"/>
        </w:rPr>
      </w:pPr>
      <w:r w:rsidRPr="007B6CEC">
        <w:rPr>
          <w:rFonts w:ascii="Century Gothic" w:hAnsi="Century Gothic" w:cs="Arial"/>
          <w:sz w:val="20"/>
        </w:rPr>
        <w:t>Impact op het project</w:t>
      </w:r>
      <w:r w:rsidR="000C50B1" w:rsidRPr="007B6CEC">
        <w:rPr>
          <w:rFonts w:ascii="Century Gothic" w:hAnsi="Century Gothic" w:cs="Arial"/>
          <w:sz w:val="20"/>
        </w:rPr>
        <w:t xml:space="preserve"> en resultaat</w:t>
      </w:r>
      <w:r w:rsidR="007B6CEC">
        <w:rPr>
          <w:rFonts w:ascii="Century Gothic" w:hAnsi="Century Gothic" w:cs="Arial"/>
          <w:sz w:val="20"/>
        </w:rPr>
        <w:t>.</w:t>
      </w:r>
    </w:p>
    <w:p w14:paraId="5C4031C2" w14:textId="77777777" w:rsidR="000C50B1" w:rsidRPr="007B6CEC" w:rsidRDefault="000C50B1" w:rsidP="000C50B1">
      <w:pPr>
        <w:numPr>
          <w:ilvl w:val="1"/>
          <w:numId w:val="7"/>
        </w:numPr>
        <w:spacing w:after="0" w:line="240" w:lineRule="auto"/>
        <w:rPr>
          <w:rFonts w:ascii="Century Gothic" w:hAnsi="Century Gothic" w:cs="Arial"/>
          <w:sz w:val="20"/>
        </w:rPr>
      </w:pPr>
      <w:r w:rsidRPr="007B6CEC">
        <w:rPr>
          <w:rFonts w:ascii="Century Gothic" w:hAnsi="Century Gothic" w:cs="Arial"/>
          <w:sz w:val="20"/>
        </w:rPr>
        <w:t>Welke risico zijn echt gebeurt en wat was de impact op het project als geheel of een (deel-)resultaat in het bijzonder.</w:t>
      </w:r>
    </w:p>
    <w:p w14:paraId="0CEDA76A" w14:textId="77777777" w:rsidR="000C50B1" w:rsidRPr="007B6CEC" w:rsidRDefault="000C50B1" w:rsidP="000C50B1">
      <w:pPr>
        <w:numPr>
          <w:ilvl w:val="1"/>
          <w:numId w:val="7"/>
        </w:numPr>
        <w:spacing w:after="0" w:line="240" w:lineRule="auto"/>
        <w:rPr>
          <w:rFonts w:ascii="Century Gothic" w:hAnsi="Century Gothic" w:cs="Arial"/>
          <w:sz w:val="20"/>
        </w:rPr>
      </w:pPr>
      <w:r w:rsidRPr="007B6CEC">
        <w:rPr>
          <w:rFonts w:ascii="Century Gothic" w:hAnsi="Century Gothic" w:cs="Arial"/>
          <w:sz w:val="20"/>
        </w:rPr>
        <w:t>Tot welke hoogte zijn de getroffen maatregelen effectief gebleken.</w:t>
      </w:r>
    </w:p>
    <w:p w14:paraId="1BE259C8" w14:textId="0D5E3F31" w:rsidR="000C50B1" w:rsidRPr="007B6CEC" w:rsidRDefault="14DD3B78" w:rsidP="14DD3B78">
      <w:pPr>
        <w:numPr>
          <w:ilvl w:val="1"/>
          <w:numId w:val="7"/>
        </w:numPr>
        <w:spacing w:after="0" w:line="240" w:lineRule="auto"/>
        <w:rPr>
          <w:rFonts w:ascii="Century Gothic" w:hAnsi="Century Gothic" w:cs="Arial"/>
          <w:sz w:val="20"/>
          <w:szCs w:val="20"/>
        </w:rPr>
      </w:pPr>
      <w:r w:rsidRPr="007B6CEC">
        <w:rPr>
          <w:rFonts w:ascii="Century Gothic" w:hAnsi="Century Gothic" w:cs="Arial"/>
          <w:sz w:val="20"/>
          <w:szCs w:val="20"/>
        </w:rPr>
        <w:t>Welke restrisico’s bestaan nog (</w:t>
      </w:r>
      <w:proofErr w:type="spellStart"/>
      <w:r w:rsidRPr="007B6CEC">
        <w:rPr>
          <w:rFonts w:ascii="Century Gothic" w:hAnsi="Century Gothic" w:cs="Arial"/>
          <w:sz w:val="20"/>
          <w:szCs w:val="20"/>
        </w:rPr>
        <w:t>residial</w:t>
      </w:r>
      <w:proofErr w:type="spellEnd"/>
      <w:r w:rsidRPr="007B6CEC">
        <w:rPr>
          <w:rFonts w:ascii="Century Gothic" w:hAnsi="Century Gothic" w:cs="Arial"/>
          <w:sz w:val="20"/>
          <w:szCs w:val="20"/>
        </w:rPr>
        <w:t xml:space="preserve"> risk)</w:t>
      </w:r>
      <w:r w:rsidR="007B6CEC">
        <w:rPr>
          <w:rFonts w:ascii="Century Gothic" w:hAnsi="Century Gothic" w:cs="Arial"/>
          <w:sz w:val="20"/>
          <w:szCs w:val="20"/>
        </w:rPr>
        <w:t>?</w:t>
      </w:r>
      <w:bookmarkStart w:id="0" w:name="_GoBack"/>
      <w:bookmarkEnd w:id="0"/>
      <w:r w:rsidR="007B6CEC">
        <w:rPr>
          <w:rFonts w:ascii="Century Gothic" w:hAnsi="Century Gothic" w:cs="Arial"/>
          <w:sz w:val="20"/>
          <w:szCs w:val="20"/>
        </w:rPr>
        <w:br/>
      </w:r>
    </w:p>
    <w:p w14:paraId="1560859D" w14:textId="77777777" w:rsidR="007B6CEC" w:rsidRDefault="007B6CEC" w:rsidP="007B6CEC">
      <w:pPr>
        <w:spacing w:after="0" w:line="240" w:lineRule="auto"/>
        <w:rPr>
          <w:rFonts w:ascii="Century Gothic" w:hAnsi="Century Gothic" w:cs="Arial"/>
          <w:sz w:val="20"/>
        </w:rPr>
      </w:pPr>
      <w:r w:rsidRPr="007B6CEC">
        <w:rPr>
          <w:rFonts w:ascii="Century Gothic" w:hAnsi="Century Gothic" w:cs="Arial"/>
          <w:sz w:val="20"/>
        </w:rPr>
        <w:br w:type="column"/>
      </w:r>
    </w:p>
    <w:p w14:paraId="5DBD9135" w14:textId="73AAF3D2" w:rsidR="00C60B3D" w:rsidRPr="007B6CEC" w:rsidRDefault="00C60B3D" w:rsidP="007B6CEC">
      <w:pPr>
        <w:pStyle w:val="Lijstalinea"/>
        <w:numPr>
          <w:ilvl w:val="0"/>
          <w:numId w:val="12"/>
        </w:numPr>
        <w:spacing w:after="0" w:line="240" w:lineRule="auto"/>
        <w:rPr>
          <w:rFonts w:ascii="Century Gothic" w:hAnsi="Century Gothic" w:cs="Arial"/>
          <w:sz w:val="20"/>
        </w:rPr>
      </w:pPr>
      <w:r w:rsidRPr="007B6CEC">
        <w:rPr>
          <w:rFonts w:ascii="Century Gothic" w:hAnsi="Century Gothic" w:cs="Arial"/>
          <w:sz w:val="20"/>
        </w:rPr>
        <w:t>Doe dezelfde analyse van de kansen</w:t>
      </w:r>
      <w:r w:rsidR="007B6CEC">
        <w:rPr>
          <w:rFonts w:ascii="Century Gothic" w:hAnsi="Century Gothic" w:cs="Arial"/>
          <w:sz w:val="20"/>
        </w:rPr>
        <w:t>.</w:t>
      </w:r>
    </w:p>
    <w:p w14:paraId="403CA375" w14:textId="0058A1E6" w:rsidR="00C60B3D" w:rsidRPr="007B6CEC" w:rsidRDefault="00C60B3D" w:rsidP="00C60B3D">
      <w:pPr>
        <w:numPr>
          <w:ilvl w:val="1"/>
          <w:numId w:val="7"/>
        </w:numPr>
        <w:spacing w:after="0" w:line="240" w:lineRule="auto"/>
        <w:rPr>
          <w:rFonts w:ascii="Century Gothic" w:hAnsi="Century Gothic" w:cs="Arial"/>
          <w:sz w:val="20"/>
        </w:rPr>
      </w:pPr>
      <w:r w:rsidRPr="007B6CEC">
        <w:rPr>
          <w:rFonts w:ascii="Century Gothic" w:hAnsi="Century Gothic" w:cs="Arial"/>
          <w:sz w:val="20"/>
        </w:rPr>
        <w:t>Waarom zijn kansen niet gematerialiseerd</w:t>
      </w:r>
      <w:r w:rsidR="007B6CEC">
        <w:rPr>
          <w:rFonts w:ascii="Century Gothic" w:hAnsi="Century Gothic" w:cs="Arial"/>
          <w:sz w:val="20"/>
        </w:rPr>
        <w:t>.</w:t>
      </w:r>
    </w:p>
    <w:p w14:paraId="3F550DC4" w14:textId="6347A987" w:rsidR="00C60B3D" w:rsidRPr="007B6CEC" w:rsidRDefault="00C60B3D" w:rsidP="00C60B3D">
      <w:pPr>
        <w:numPr>
          <w:ilvl w:val="1"/>
          <w:numId w:val="7"/>
        </w:numPr>
        <w:spacing w:after="0" w:line="240" w:lineRule="auto"/>
        <w:rPr>
          <w:rFonts w:ascii="Century Gothic" w:hAnsi="Century Gothic" w:cs="Arial"/>
          <w:sz w:val="20"/>
        </w:rPr>
      </w:pPr>
      <w:r w:rsidRPr="007B6CEC">
        <w:rPr>
          <w:rFonts w:ascii="Century Gothic" w:hAnsi="Century Gothic" w:cs="Arial"/>
          <w:sz w:val="20"/>
        </w:rPr>
        <w:t>Waarom hebben we kansen laten liggen</w:t>
      </w:r>
      <w:r w:rsidR="007B6CEC">
        <w:rPr>
          <w:rFonts w:ascii="Century Gothic" w:hAnsi="Century Gothic" w:cs="Arial"/>
          <w:sz w:val="20"/>
        </w:rPr>
        <w:t>.</w:t>
      </w:r>
    </w:p>
    <w:p w14:paraId="6A05A809" w14:textId="77777777" w:rsidR="000E5158" w:rsidRPr="007B6CEC" w:rsidRDefault="000E5158" w:rsidP="000E5158">
      <w:pPr>
        <w:spacing w:after="0" w:line="240" w:lineRule="auto"/>
        <w:rPr>
          <w:rFonts w:ascii="Century Gothic" w:hAnsi="Century Gothic" w:cs="Arial"/>
          <w:sz w:val="20"/>
        </w:rPr>
      </w:pPr>
    </w:p>
    <w:p w14:paraId="07D3EE69" w14:textId="77777777" w:rsidR="000E5158" w:rsidRPr="007B6CEC" w:rsidRDefault="000E5158" w:rsidP="000E5158">
      <w:pPr>
        <w:spacing w:after="0" w:line="240" w:lineRule="auto"/>
        <w:rPr>
          <w:rFonts w:ascii="Century Gothic" w:hAnsi="Century Gothic" w:cs="Arial"/>
          <w:sz w:val="20"/>
        </w:rPr>
      </w:pPr>
      <w:r w:rsidRPr="007B6CEC">
        <w:rPr>
          <w:rFonts w:ascii="Century Gothic" w:hAnsi="Century Gothic" w:cs="Arial"/>
          <w:b/>
          <w:sz w:val="24"/>
        </w:rPr>
        <w:t>Leerpuntenrapportage</w:t>
      </w:r>
      <w:r w:rsidRPr="007B6CEC">
        <w:rPr>
          <w:rFonts w:ascii="Century Gothic" w:hAnsi="Century Gothic" w:cs="Arial"/>
          <w:sz w:val="20"/>
          <w:vertAlign w:val="superscript"/>
        </w:rPr>
        <w:t xml:space="preserve"> (of verwijzing naar separaat document)</w:t>
      </w:r>
    </w:p>
    <w:p w14:paraId="5A39BBE3" w14:textId="77777777" w:rsidR="006D3E60" w:rsidRPr="007B6CEC" w:rsidRDefault="006D3E60" w:rsidP="000E5158">
      <w:pPr>
        <w:spacing w:after="0" w:line="240" w:lineRule="auto"/>
        <w:rPr>
          <w:rFonts w:ascii="Century Gothic" w:hAnsi="Century Gothic" w:cs="Arial"/>
          <w:sz w:val="20"/>
        </w:rPr>
      </w:pPr>
    </w:p>
    <w:p w14:paraId="69DA10C7" w14:textId="4F3F89FE" w:rsidR="006D3E60" w:rsidRPr="007B6CEC" w:rsidRDefault="006D3E60" w:rsidP="000E5158">
      <w:pPr>
        <w:spacing w:after="0" w:line="240" w:lineRule="auto"/>
        <w:rPr>
          <w:rFonts w:ascii="Century Gothic" w:hAnsi="Century Gothic" w:cs="Arial"/>
          <w:b/>
          <w:sz w:val="24"/>
        </w:rPr>
      </w:pPr>
      <w:r w:rsidRPr="007B6CEC">
        <w:rPr>
          <w:rFonts w:ascii="Century Gothic" w:hAnsi="Century Gothic" w:cs="Arial"/>
          <w:b/>
          <w:sz w:val="24"/>
        </w:rPr>
        <w:t>Issues en risico’s</w:t>
      </w:r>
      <w:r w:rsidR="007B6CEC">
        <w:rPr>
          <w:rFonts w:ascii="Century Gothic" w:hAnsi="Century Gothic" w:cs="Arial"/>
          <w:b/>
          <w:sz w:val="24"/>
        </w:rPr>
        <w:t>.</w:t>
      </w:r>
    </w:p>
    <w:p w14:paraId="12AEF8AD" w14:textId="00CFF39F" w:rsidR="006D3E60" w:rsidRPr="007B6CEC" w:rsidRDefault="007930B3" w:rsidP="007B6CEC">
      <w:pPr>
        <w:pStyle w:val="Lijstalinea"/>
        <w:numPr>
          <w:ilvl w:val="0"/>
          <w:numId w:val="12"/>
        </w:numPr>
        <w:spacing w:after="0" w:line="240" w:lineRule="auto"/>
        <w:rPr>
          <w:rFonts w:ascii="Century Gothic" w:hAnsi="Century Gothic" w:cs="Arial"/>
          <w:sz w:val="24"/>
        </w:rPr>
      </w:pPr>
      <w:r w:rsidRPr="007B6CEC">
        <w:rPr>
          <w:rFonts w:ascii="Century Gothic" w:hAnsi="Century Gothic" w:cs="Arial"/>
          <w:sz w:val="20"/>
        </w:rPr>
        <w:t xml:space="preserve">Zijn er zaken die </w:t>
      </w:r>
      <w:r w:rsidR="006D3E60" w:rsidRPr="007B6CEC">
        <w:rPr>
          <w:rFonts w:ascii="Century Gothic" w:hAnsi="Century Gothic" w:cs="Arial"/>
          <w:sz w:val="20"/>
        </w:rPr>
        <w:t>‘</w:t>
      </w:r>
      <w:r w:rsidRPr="007B6CEC">
        <w:rPr>
          <w:rFonts w:ascii="Century Gothic" w:hAnsi="Century Gothic" w:cs="Arial"/>
          <w:sz w:val="20"/>
        </w:rPr>
        <w:t>d</w:t>
      </w:r>
      <w:r w:rsidR="006D3E60" w:rsidRPr="007B6CEC">
        <w:rPr>
          <w:rFonts w:ascii="Century Gothic" w:hAnsi="Century Gothic" w:cs="Arial"/>
          <w:sz w:val="20"/>
        </w:rPr>
        <w:t>oorgeschoven</w:t>
      </w:r>
      <w:r w:rsidRPr="007B6CEC">
        <w:rPr>
          <w:rFonts w:ascii="Century Gothic" w:hAnsi="Century Gothic" w:cs="Arial"/>
          <w:sz w:val="20"/>
        </w:rPr>
        <w:t xml:space="preserve"> moeten worden</w:t>
      </w:r>
      <w:r w:rsidR="006D3E60" w:rsidRPr="007B6CEC">
        <w:rPr>
          <w:rFonts w:ascii="Century Gothic" w:hAnsi="Century Gothic" w:cs="Arial"/>
          <w:sz w:val="20"/>
        </w:rPr>
        <w:t>’ naar volgende fase</w:t>
      </w:r>
      <w:r w:rsidR="007B6CEC" w:rsidRPr="007B6CEC">
        <w:rPr>
          <w:rFonts w:ascii="Century Gothic" w:hAnsi="Century Gothic" w:cs="Arial"/>
          <w:sz w:val="20"/>
        </w:rPr>
        <w:t>?</w:t>
      </w:r>
    </w:p>
    <w:p w14:paraId="44E5AC20" w14:textId="44C1C579" w:rsidR="005F5693" w:rsidRPr="007B6CEC" w:rsidRDefault="005F5693" w:rsidP="007B6CEC">
      <w:pPr>
        <w:pStyle w:val="Lijstalinea"/>
        <w:numPr>
          <w:ilvl w:val="0"/>
          <w:numId w:val="12"/>
        </w:numPr>
        <w:spacing w:after="0" w:line="240" w:lineRule="auto"/>
        <w:rPr>
          <w:rFonts w:ascii="Century Gothic" w:hAnsi="Century Gothic" w:cs="Arial"/>
          <w:sz w:val="24"/>
        </w:rPr>
      </w:pPr>
      <w:r w:rsidRPr="007B6CEC">
        <w:rPr>
          <w:rFonts w:ascii="Century Gothic" w:hAnsi="Century Gothic" w:cs="Arial"/>
          <w:sz w:val="20"/>
        </w:rPr>
        <w:t>Aandachtspunten voor opdrachtgever/belanghebbenden</w:t>
      </w:r>
      <w:r w:rsidR="007B6CEC" w:rsidRPr="007B6CEC">
        <w:rPr>
          <w:rFonts w:ascii="Century Gothic" w:hAnsi="Century Gothic" w:cs="Arial"/>
          <w:sz w:val="20"/>
        </w:rPr>
        <w:t>?</w:t>
      </w:r>
    </w:p>
    <w:sectPr w:rsidR="005F5693" w:rsidRPr="007B6CEC" w:rsidSect="00ED03EC">
      <w:headerReference w:type="default" r:id="rId10"/>
      <w:footerReference w:type="default" r:id="rId11"/>
      <w:pgSz w:w="11906" w:h="16838" w:code="9"/>
      <w:pgMar w:top="1418" w:right="1418" w:bottom="1276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BF2A219" w14:textId="77777777" w:rsidR="00FE6195" w:rsidRDefault="00FE6195" w:rsidP="006031A3">
      <w:pPr>
        <w:spacing w:after="0" w:line="240" w:lineRule="auto"/>
      </w:pPr>
      <w:r>
        <w:separator/>
      </w:r>
    </w:p>
  </w:endnote>
  <w:endnote w:type="continuationSeparator" w:id="0">
    <w:p w14:paraId="755BD680" w14:textId="77777777" w:rsidR="00FE6195" w:rsidRDefault="00FE6195" w:rsidP="006031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Century Gothic" w:hAnsi="Century Gothic"/>
        <w:sz w:val="18"/>
      </w:rPr>
      <w:id w:val="-1116133090"/>
      <w:docPartObj>
        <w:docPartGallery w:val="Page Numbers (Bottom of Page)"/>
        <w:docPartUnique/>
      </w:docPartObj>
    </w:sdtPr>
    <w:sdtContent>
      <w:p w14:paraId="60061E4C" w14:textId="1165E792" w:rsidR="007D5194" w:rsidRPr="00B51DC2" w:rsidRDefault="00B51DC2" w:rsidP="00B51DC2">
        <w:pPr>
          <w:pStyle w:val="Voettekst"/>
          <w:rPr>
            <w:rFonts w:ascii="Century Gothic" w:hAnsi="Century Gothic"/>
            <w:sz w:val="18"/>
          </w:rPr>
        </w:pPr>
        <w:r>
          <w:rPr>
            <w:rFonts w:ascii="Century Gothic" w:hAnsi="Century Gothic"/>
            <w:noProof/>
            <w:sz w:val="18"/>
          </w:rPr>
          <w:drawing>
            <wp:anchor distT="0" distB="0" distL="114300" distR="114300" simplePos="0" relativeHeight="251661312" behindDoc="1" locked="0" layoutInCell="1" allowOverlap="1" wp14:anchorId="2D7155DE" wp14:editId="0D717EC5">
              <wp:simplePos x="0" y="0"/>
              <wp:positionH relativeFrom="margin">
                <wp:align>center</wp:align>
              </wp:positionH>
              <wp:positionV relativeFrom="paragraph">
                <wp:posOffset>52921</wp:posOffset>
              </wp:positionV>
              <wp:extent cx="709930" cy="91440"/>
              <wp:effectExtent l="0" t="0" r="0" b="3810"/>
              <wp:wrapNone/>
              <wp:docPr id="4" name="Afbeelding 4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4" name="footer (2).png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709930" cy="9144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anchor>
          </w:drawing>
        </w:r>
        <w:r w:rsidRPr="00B51DC2">
          <w:rPr>
            <w:rFonts w:ascii="Century Gothic" w:hAnsi="Century Gothic"/>
            <w:sz w:val="18"/>
          </w:rPr>
          <w:fldChar w:fldCharType="begin"/>
        </w:r>
        <w:r w:rsidRPr="00B51DC2">
          <w:rPr>
            <w:rFonts w:ascii="Century Gothic" w:hAnsi="Century Gothic"/>
            <w:sz w:val="18"/>
          </w:rPr>
          <w:instrText xml:space="preserve"> FILENAME  \* FirstCap  \* MERGEFORMAT </w:instrText>
        </w:r>
        <w:r w:rsidRPr="00B51DC2">
          <w:rPr>
            <w:rFonts w:ascii="Century Gothic" w:hAnsi="Century Gothic"/>
            <w:sz w:val="18"/>
          </w:rPr>
          <w:fldChar w:fldCharType="separate"/>
        </w:r>
        <w:r w:rsidRPr="00B51DC2">
          <w:rPr>
            <w:rFonts w:ascii="Century Gothic" w:hAnsi="Century Gothic"/>
            <w:noProof/>
            <w:sz w:val="18"/>
          </w:rPr>
          <w:t>Fase Evaluatie NIMO Model</w:t>
        </w:r>
        <w:r w:rsidRPr="00B51DC2">
          <w:rPr>
            <w:rFonts w:ascii="Century Gothic" w:hAnsi="Century Gothic"/>
            <w:sz w:val="18"/>
          </w:rPr>
          <w:fldChar w:fldCharType="end"/>
        </w:r>
        <w:r>
          <w:rPr>
            <w:rFonts w:ascii="Century Gothic" w:hAnsi="Century Gothic"/>
            <w:sz w:val="18"/>
          </w:rPr>
          <w:t xml:space="preserve"> </w:t>
        </w:r>
        <w:r>
          <w:rPr>
            <w:rFonts w:ascii="Century Gothic" w:hAnsi="Century Gothic"/>
            <w:sz w:val="18"/>
          </w:rPr>
          <w:tab/>
        </w:r>
        <w:r>
          <w:rPr>
            <w:rFonts w:ascii="Century Gothic" w:hAnsi="Century Gothic"/>
            <w:sz w:val="18"/>
          </w:rPr>
          <w:tab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DCEFA2E" w14:textId="77777777" w:rsidR="00FE6195" w:rsidRDefault="00FE6195" w:rsidP="006031A3">
      <w:pPr>
        <w:spacing w:after="0" w:line="240" w:lineRule="auto"/>
      </w:pPr>
      <w:r>
        <w:separator/>
      </w:r>
    </w:p>
  </w:footnote>
  <w:footnote w:type="continuationSeparator" w:id="0">
    <w:p w14:paraId="4B59E59C" w14:textId="77777777" w:rsidR="00FE6195" w:rsidRDefault="00FE6195" w:rsidP="006031A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4E22E8" w14:textId="14554959" w:rsidR="007B6CEC" w:rsidRDefault="007B6CEC">
    <w:pPr>
      <w:pStyle w:val="Koptekst"/>
    </w:pPr>
    <w:r>
      <w:rPr>
        <w:rFonts w:ascii="Century Gothic" w:hAnsi="Century Gothic" w:cs="Arial"/>
        <w:b/>
        <w:noProof/>
        <w:sz w:val="24"/>
      </w:rPr>
      <w:drawing>
        <wp:anchor distT="0" distB="0" distL="114300" distR="114300" simplePos="0" relativeHeight="251660288" behindDoc="1" locked="0" layoutInCell="1" allowOverlap="1" wp14:anchorId="26EB9B66" wp14:editId="22F9B1F7">
          <wp:simplePos x="0" y="0"/>
          <wp:positionH relativeFrom="column">
            <wp:posOffset>-400050</wp:posOffset>
          </wp:positionH>
          <wp:positionV relativeFrom="paragraph">
            <wp:posOffset>-95885</wp:posOffset>
          </wp:positionV>
          <wp:extent cx="1553095" cy="542925"/>
          <wp:effectExtent l="0" t="0" r="9525" b="0"/>
          <wp:wrapTight wrapText="bothSides">
            <wp:wrapPolygon edited="0">
              <wp:start x="2915" y="0"/>
              <wp:lineTo x="0" y="3032"/>
              <wp:lineTo x="0" y="19705"/>
              <wp:lineTo x="3180" y="20463"/>
              <wp:lineTo x="4771" y="20463"/>
              <wp:lineTo x="10601" y="20463"/>
              <wp:lineTo x="20142" y="15158"/>
              <wp:lineTo x="19877" y="12126"/>
              <wp:lineTo x="21467" y="6821"/>
              <wp:lineTo x="21467" y="3789"/>
              <wp:lineTo x="19082" y="0"/>
              <wp:lineTo x="2915" y="0"/>
            </wp:wrapPolygon>
          </wp:wrapTight>
          <wp:docPr id="2" name="Afbeelding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53095" cy="542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46029D"/>
    <w:multiLevelType w:val="hybridMultilevel"/>
    <w:tmpl w:val="FC2CDB1E"/>
    <w:lvl w:ilvl="0" w:tplc="A908347C">
      <w:start w:val="1"/>
      <w:numFmt w:val="bullet"/>
      <w:lvlText w:val="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655611"/>
    <w:multiLevelType w:val="hybridMultilevel"/>
    <w:tmpl w:val="BB287D06"/>
    <w:lvl w:ilvl="0" w:tplc="C770C938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20"/>
        <w:szCs w:val="20"/>
      </w:rPr>
    </w:lvl>
    <w:lvl w:ilvl="1" w:tplc="04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F930E28"/>
    <w:multiLevelType w:val="hybridMultilevel"/>
    <w:tmpl w:val="E964562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55A71B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sz w:val="20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6A644E"/>
    <w:multiLevelType w:val="hybridMultilevel"/>
    <w:tmpl w:val="982EC06C"/>
    <w:lvl w:ilvl="0" w:tplc="A908347C">
      <w:start w:val="1"/>
      <w:numFmt w:val="bullet"/>
      <w:lvlText w:val=""/>
      <w:lvlJc w:val="left"/>
      <w:pPr>
        <w:ind w:left="720" w:hanging="360"/>
      </w:pPr>
      <w:rPr>
        <w:rFonts w:ascii="Wingdings" w:hAnsi="Wingdings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1931DC7"/>
    <w:multiLevelType w:val="hybridMultilevel"/>
    <w:tmpl w:val="DC5EB480"/>
    <w:lvl w:ilvl="0" w:tplc="25E049C8">
      <w:numFmt w:val="bullet"/>
      <w:lvlText w:val="-"/>
      <w:lvlJc w:val="left"/>
      <w:pPr>
        <w:ind w:left="360" w:hanging="360"/>
      </w:pPr>
      <w:rPr>
        <w:rFonts w:ascii="Candara" w:eastAsia="Times New Roman" w:hAnsi="Candara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7950AA0"/>
    <w:multiLevelType w:val="hybridMultilevel"/>
    <w:tmpl w:val="4B46533E"/>
    <w:lvl w:ilvl="0" w:tplc="0413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3C8E52E4"/>
    <w:multiLevelType w:val="hybridMultilevel"/>
    <w:tmpl w:val="20E43124"/>
    <w:lvl w:ilvl="0" w:tplc="A908347C">
      <w:start w:val="1"/>
      <w:numFmt w:val="bullet"/>
      <w:lvlText w:val="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9E445BF"/>
    <w:multiLevelType w:val="hybridMultilevel"/>
    <w:tmpl w:val="89F862F6"/>
    <w:lvl w:ilvl="0" w:tplc="D3C23532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  <w:sz w:val="20"/>
      </w:rPr>
    </w:lvl>
    <w:lvl w:ilvl="1" w:tplc="04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5D111643"/>
    <w:multiLevelType w:val="hybridMultilevel"/>
    <w:tmpl w:val="80106D10"/>
    <w:lvl w:ilvl="0" w:tplc="A908347C">
      <w:start w:val="1"/>
      <w:numFmt w:val="bullet"/>
      <w:lvlText w:val=""/>
      <w:lvlJc w:val="left"/>
      <w:pPr>
        <w:ind w:left="720" w:hanging="360"/>
      </w:pPr>
      <w:rPr>
        <w:rFonts w:ascii="Wingdings" w:hAnsi="Wingdings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A9C3D73"/>
    <w:multiLevelType w:val="hybridMultilevel"/>
    <w:tmpl w:val="52666512"/>
    <w:lvl w:ilvl="0" w:tplc="A908347C">
      <w:start w:val="1"/>
      <w:numFmt w:val="bullet"/>
      <w:lvlText w:val="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E5804F6"/>
    <w:multiLevelType w:val="hybridMultilevel"/>
    <w:tmpl w:val="5CF24BCC"/>
    <w:lvl w:ilvl="0" w:tplc="894EEA2C">
      <w:start w:val="47"/>
      <w:numFmt w:val="bullet"/>
      <w:lvlText w:val="-"/>
      <w:lvlJc w:val="left"/>
      <w:pPr>
        <w:ind w:left="360" w:hanging="360"/>
      </w:pPr>
      <w:rPr>
        <w:rFonts w:ascii="Candara" w:eastAsia="Times New Roman" w:hAnsi="Candara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70AB2076"/>
    <w:multiLevelType w:val="hybridMultilevel"/>
    <w:tmpl w:val="194863B8"/>
    <w:lvl w:ilvl="0" w:tplc="A908347C">
      <w:start w:val="1"/>
      <w:numFmt w:val="bullet"/>
      <w:lvlText w:val="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0"/>
  </w:num>
  <w:num w:numId="3">
    <w:abstractNumId w:val="11"/>
  </w:num>
  <w:num w:numId="4">
    <w:abstractNumId w:val="2"/>
  </w:num>
  <w:num w:numId="5">
    <w:abstractNumId w:val="3"/>
  </w:num>
  <w:num w:numId="6">
    <w:abstractNumId w:val="9"/>
  </w:num>
  <w:num w:numId="7">
    <w:abstractNumId w:val="8"/>
  </w:num>
  <w:num w:numId="8">
    <w:abstractNumId w:val="6"/>
  </w:num>
  <w:num w:numId="9">
    <w:abstractNumId w:val="0"/>
  </w:num>
  <w:num w:numId="10">
    <w:abstractNumId w:val="5"/>
  </w:num>
  <w:num w:numId="11">
    <w:abstractNumId w:val="1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562E"/>
    <w:rsid w:val="000008B2"/>
    <w:rsid w:val="00000908"/>
    <w:rsid w:val="000010C6"/>
    <w:rsid w:val="00003B3E"/>
    <w:rsid w:val="00004033"/>
    <w:rsid w:val="000051DD"/>
    <w:rsid w:val="00005CE2"/>
    <w:rsid w:val="0000671B"/>
    <w:rsid w:val="0000681A"/>
    <w:rsid w:val="00006847"/>
    <w:rsid w:val="0000726C"/>
    <w:rsid w:val="000101B6"/>
    <w:rsid w:val="000107F6"/>
    <w:rsid w:val="00011D7D"/>
    <w:rsid w:val="000126E0"/>
    <w:rsid w:val="000136FD"/>
    <w:rsid w:val="000145BA"/>
    <w:rsid w:val="00014B55"/>
    <w:rsid w:val="000159FF"/>
    <w:rsid w:val="00015FC9"/>
    <w:rsid w:val="0001605B"/>
    <w:rsid w:val="00017A95"/>
    <w:rsid w:val="000222A6"/>
    <w:rsid w:val="000224DA"/>
    <w:rsid w:val="00022C86"/>
    <w:rsid w:val="0002514B"/>
    <w:rsid w:val="00025CCF"/>
    <w:rsid w:val="0002616E"/>
    <w:rsid w:val="00026872"/>
    <w:rsid w:val="000274B1"/>
    <w:rsid w:val="00030A2B"/>
    <w:rsid w:val="00031798"/>
    <w:rsid w:val="00031835"/>
    <w:rsid w:val="00031BB9"/>
    <w:rsid w:val="00031F7D"/>
    <w:rsid w:val="00032D9E"/>
    <w:rsid w:val="00033691"/>
    <w:rsid w:val="000343BB"/>
    <w:rsid w:val="0003640B"/>
    <w:rsid w:val="000365A0"/>
    <w:rsid w:val="00037107"/>
    <w:rsid w:val="000401B4"/>
    <w:rsid w:val="00041B34"/>
    <w:rsid w:val="00042960"/>
    <w:rsid w:val="000433D0"/>
    <w:rsid w:val="00043FA0"/>
    <w:rsid w:val="00044BCF"/>
    <w:rsid w:val="000451E6"/>
    <w:rsid w:val="000501A7"/>
    <w:rsid w:val="00050568"/>
    <w:rsid w:val="00051866"/>
    <w:rsid w:val="0005242E"/>
    <w:rsid w:val="0005389B"/>
    <w:rsid w:val="000556A0"/>
    <w:rsid w:val="000568BE"/>
    <w:rsid w:val="00056D67"/>
    <w:rsid w:val="00062C4A"/>
    <w:rsid w:val="00063E8C"/>
    <w:rsid w:val="0006436C"/>
    <w:rsid w:val="00064650"/>
    <w:rsid w:val="000651F2"/>
    <w:rsid w:val="0006698A"/>
    <w:rsid w:val="00070161"/>
    <w:rsid w:val="00070701"/>
    <w:rsid w:val="00071918"/>
    <w:rsid w:val="00071B2C"/>
    <w:rsid w:val="00071F12"/>
    <w:rsid w:val="000725C9"/>
    <w:rsid w:val="000728F4"/>
    <w:rsid w:val="00073132"/>
    <w:rsid w:val="00073170"/>
    <w:rsid w:val="00076996"/>
    <w:rsid w:val="00076C73"/>
    <w:rsid w:val="00077FDE"/>
    <w:rsid w:val="00080019"/>
    <w:rsid w:val="0008341A"/>
    <w:rsid w:val="00084071"/>
    <w:rsid w:val="000844CA"/>
    <w:rsid w:val="0008534F"/>
    <w:rsid w:val="00086BF5"/>
    <w:rsid w:val="0009014E"/>
    <w:rsid w:val="000905E1"/>
    <w:rsid w:val="00090AEE"/>
    <w:rsid w:val="00092500"/>
    <w:rsid w:val="00092871"/>
    <w:rsid w:val="0009346A"/>
    <w:rsid w:val="00093752"/>
    <w:rsid w:val="00093C17"/>
    <w:rsid w:val="00094443"/>
    <w:rsid w:val="00094AE1"/>
    <w:rsid w:val="000963EE"/>
    <w:rsid w:val="00096B07"/>
    <w:rsid w:val="000974B0"/>
    <w:rsid w:val="00097C4C"/>
    <w:rsid w:val="000A0283"/>
    <w:rsid w:val="000A2925"/>
    <w:rsid w:val="000A2D35"/>
    <w:rsid w:val="000A35B9"/>
    <w:rsid w:val="000A3691"/>
    <w:rsid w:val="000A3DB9"/>
    <w:rsid w:val="000A41DB"/>
    <w:rsid w:val="000A552B"/>
    <w:rsid w:val="000A672A"/>
    <w:rsid w:val="000A6FC4"/>
    <w:rsid w:val="000A75B5"/>
    <w:rsid w:val="000A792F"/>
    <w:rsid w:val="000B083C"/>
    <w:rsid w:val="000B1460"/>
    <w:rsid w:val="000B28D1"/>
    <w:rsid w:val="000B2C4E"/>
    <w:rsid w:val="000B3471"/>
    <w:rsid w:val="000B4AF9"/>
    <w:rsid w:val="000B5A66"/>
    <w:rsid w:val="000B71F0"/>
    <w:rsid w:val="000B72A6"/>
    <w:rsid w:val="000C0005"/>
    <w:rsid w:val="000C0B7C"/>
    <w:rsid w:val="000C1FFF"/>
    <w:rsid w:val="000C3FBA"/>
    <w:rsid w:val="000C50B1"/>
    <w:rsid w:val="000C5EAA"/>
    <w:rsid w:val="000C6B87"/>
    <w:rsid w:val="000D0591"/>
    <w:rsid w:val="000D07B5"/>
    <w:rsid w:val="000D2651"/>
    <w:rsid w:val="000D2DED"/>
    <w:rsid w:val="000D3816"/>
    <w:rsid w:val="000D3B34"/>
    <w:rsid w:val="000D41D5"/>
    <w:rsid w:val="000D567D"/>
    <w:rsid w:val="000D6F55"/>
    <w:rsid w:val="000E082F"/>
    <w:rsid w:val="000E0902"/>
    <w:rsid w:val="000E17F9"/>
    <w:rsid w:val="000E1887"/>
    <w:rsid w:val="000E24AE"/>
    <w:rsid w:val="000E5158"/>
    <w:rsid w:val="000E6952"/>
    <w:rsid w:val="000E6A27"/>
    <w:rsid w:val="000E6D6E"/>
    <w:rsid w:val="000E789C"/>
    <w:rsid w:val="000F249B"/>
    <w:rsid w:val="000F297E"/>
    <w:rsid w:val="000F704E"/>
    <w:rsid w:val="000F7BE8"/>
    <w:rsid w:val="000F7C5C"/>
    <w:rsid w:val="001003F4"/>
    <w:rsid w:val="00100966"/>
    <w:rsid w:val="0010291E"/>
    <w:rsid w:val="001031E6"/>
    <w:rsid w:val="00104E71"/>
    <w:rsid w:val="00107D8E"/>
    <w:rsid w:val="0011061E"/>
    <w:rsid w:val="0011279F"/>
    <w:rsid w:val="00113959"/>
    <w:rsid w:val="00113DC3"/>
    <w:rsid w:val="00115E46"/>
    <w:rsid w:val="00116CA0"/>
    <w:rsid w:val="00117AC6"/>
    <w:rsid w:val="00121D31"/>
    <w:rsid w:val="00121DE7"/>
    <w:rsid w:val="001221D4"/>
    <w:rsid w:val="00122A07"/>
    <w:rsid w:val="0012378E"/>
    <w:rsid w:val="0012388D"/>
    <w:rsid w:val="001239CD"/>
    <w:rsid w:val="00123BF1"/>
    <w:rsid w:val="00123CD0"/>
    <w:rsid w:val="001244E2"/>
    <w:rsid w:val="001245AF"/>
    <w:rsid w:val="001252BA"/>
    <w:rsid w:val="00125379"/>
    <w:rsid w:val="0012541C"/>
    <w:rsid w:val="0012582A"/>
    <w:rsid w:val="001259CA"/>
    <w:rsid w:val="00126054"/>
    <w:rsid w:val="00126F3C"/>
    <w:rsid w:val="00126F6B"/>
    <w:rsid w:val="00127D37"/>
    <w:rsid w:val="001316F9"/>
    <w:rsid w:val="0013180C"/>
    <w:rsid w:val="0013275A"/>
    <w:rsid w:val="00133362"/>
    <w:rsid w:val="00134673"/>
    <w:rsid w:val="00135477"/>
    <w:rsid w:val="00135B94"/>
    <w:rsid w:val="00136DAF"/>
    <w:rsid w:val="001371AD"/>
    <w:rsid w:val="00137467"/>
    <w:rsid w:val="00140024"/>
    <w:rsid w:val="00140534"/>
    <w:rsid w:val="00141028"/>
    <w:rsid w:val="001415C9"/>
    <w:rsid w:val="001423E7"/>
    <w:rsid w:val="0014251D"/>
    <w:rsid w:val="001426E2"/>
    <w:rsid w:val="0014278E"/>
    <w:rsid w:val="00142AC8"/>
    <w:rsid w:val="00142E3A"/>
    <w:rsid w:val="00143E1C"/>
    <w:rsid w:val="001449F1"/>
    <w:rsid w:val="00144F8C"/>
    <w:rsid w:val="0014553D"/>
    <w:rsid w:val="0014745C"/>
    <w:rsid w:val="001500CB"/>
    <w:rsid w:val="0015140E"/>
    <w:rsid w:val="001517D6"/>
    <w:rsid w:val="0015258F"/>
    <w:rsid w:val="001525ED"/>
    <w:rsid w:val="00153A1F"/>
    <w:rsid w:val="00155884"/>
    <w:rsid w:val="00157AF8"/>
    <w:rsid w:val="00160C0F"/>
    <w:rsid w:val="00162572"/>
    <w:rsid w:val="001626E6"/>
    <w:rsid w:val="00162CE8"/>
    <w:rsid w:val="001640B6"/>
    <w:rsid w:val="00164316"/>
    <w:rsid w:val="001644B3"/>
    <w:rsid w:val="00164C87"/>
    <w:rsid w:val="001659E5"/>
    <w:rsid w:val="00165F1E"/>
    <w:rsid w:val="001708BC"/>
    <w:rsid w:val="00170982"/>
    <w:rsid w:val="00171315"/>
    <w:rsid w:val="00171768"/>
    <w:rsid w:val="00172685"/>
    <w:rsid w:val="00172A2A"/>
    <w:rsid w:val="0017376D"/>
    <w:rsid w:val="00174A84"/>
    <w:rsid w:val="00175A88"/>
    <w:rsid w:val="00176FA1"/>
    <w:rsid w:val="00177CD4"/>
    <w:rsid w:val="00181B82"/>
    <w:rsid w:val="0018256F"/>
    <w:rsid w:val="0018292A"/>
    <w:rsid w:val="0018350E"/>
    <w:rsid w:val="00183595"/>
    <w:rsid w:val="00183983"/>
    <w:rsid w:val="00183ECD"/>
    <w:rsid w:val="00184116"/>
    <w:rsid w:val="001845D2"/>
    <w:rsid w:val="0018682C"/>
    <w:rsid w:val="00186A18"/>
    <w:rsid w:val="00186E79"/>
    <w:rsid w:val="00187110"/>
    <w:rsid w:val="001873D4"/>
    <w:rsid w:val="001874D8"/>
    <w:rsid w:val="00190413"/>
    <w:rsid w:val="00190C71"/>
    <w:rsid w:val="001914A7"/>
    <w:rsid w:val="001925C0"/>
    <w:rsid w:val="00194835"/>
    <w:rsid w:val="00196D86"/>
    <w:rsid w:val="00196E48"/>
    <w:rsid w:val="00196ED2"/>
    <w:rsid w:val="001A072A"/>
    <w:rsid w:val="001A0B22"/>
    <w:rsid w:val="001A1149"/>
    <w:rsid w:val="001A14B9"/>
    <w:rsid w:val="001A1ABE"/>
    <w:rsid w:val="001A2EC9"/>
    <w:rsid w:val="001A575F"/>
    <w:rsid w:val="001A6458"/>
    <w:rsid w:val="001A65F7"/>
    <w:rsid w:val="001B02BB"/>
    <w:rsid w:val="001B17C0"/>
    <w:rsid w:val="001B18D0"/>
    <w:rsid w:val="001B212D"/>
    <w:rsid w:val="001B3E7D"/>
    <w:rsid w:val="001B4F4E"/>
    <w:rsid w:val="001B4F7C"/>
    <w:rsid w:val="001B568E"/>
    <w:rsid w:val="001B6333"/>
    <w:rsid w:val="001B7625"/>
    <w:rsid w:val="001B7B89"/>
    <w:rsid w:val="001B7BB3"/>
    <w:rsid w:val="001C025A"/>
    <w:rsid w:val="001C1F03"/>
    <w:rsid w:val="001C261C"/>
    <w:rsid w:val="001C4748"/>
    <w:rsid w:val="001C4A53"/>
    <w:rsid w:val="001C5332"/>
    <w:rsid w:val="001C6846"/>
    <w:rsid w:val="001C769A"/>
    <w:rsid w:val="001C7E58"/>
    <w:rsid w:val="001D11C0"/>
    <w:rsid w:val="001D1C01"/>
    <w:rsid w:val="001D23D6"/>
    <w:rsid w:val="001D4121"/>
    <w:rsid w:val="001D4E2D"/>
    <w:rsid w:val="001D6EFD"/>
    <w:rsid w:val="001E0A68"/>
    <w:rsid w:val="001E17E8"/>
    <w:rsid w:val="001E216E"/>
    <w:rsid w:val="001E31C4"/>
    <w:rsid w:val="001E4076"/>
    <w:rsid w:val="001E42CF"/>
    <w:rsid w:val="001E43FA"/>
    <w:rsid w:val="001E4EF7"/>
    <w:rsid w:val="001E53CC"/>
    <w:rsid w:val="001E59C8"/>
    <w:rsid w:val="001E78E0"/>
    <w:rsid w:val="001F0DDD"/>
    <w:rsid w:val="001F1807"/>
    <w:rsid w:val="001F2598"/>
    <w:rsid w:val="001F26B4"/>
    <w:rsid w:val="001F4888"/>
    <w:rsid w:val="001F48FB"/>
    <w:rsid w:val="001F4B32"/>
    <w:rsid w:val="001F5098"/>
    <w:rsid w:val="001F5E27"/>
    <w:rsid w:val="001F6737"/>
    <w:rsid w:val="002018B4"/>
    <w:rsid w:val="00201979"/>
    <w:rsid w:val="00201DF8"/>
    <w:rsid w:val="00204F20"/>
    <w:rsid w:val="00205831"/>
    <w:rsid w:val="00207D3D"/>
    <w:rsid w:val="00210141"/>
    <w:rsid w:val="00211A1A"/>
    <w:rsid w:val="00212D43"/>
    <w:rsid w:val="002135DB"/>
    <w:rsid w:val="002138D4"/>
    <w:rsid w:val="00213EA2"/>
    <w:rsid w:val="00216FF6"/>
    <w:rsid w:val="002176CE"/>
    <w:rsid w:val="002201EA"/>
    <w:rsid w:val="002242C8"/>
    <w:rsid w:val="00224331"/>
    <w:rsid w:val="00224523"/>
    <w:rsid w:val="002253A6"/>
    <w:rsid w:val="002301FA"/>
    <w:rsid w:val="00231397"/>
    <w:rsid w:val="00231C67"/>
    <w:rsid w:val="00232432"/>
    <w:rsid w:val="002329D3"/>
    <w:rsid w:val="002339E0"/>
    <w:rsid w:val="0023438F"/>
    <w:rsid w:val="00234451"/>
    <w:rsid w:val="002345DB"/>
    <w:rsid w:val="0023470F"/>
    <w:rsid w:val="0023503F"/>
    <w:rsid w:val="0023688E"/>
    <w:rsid w:val="00236A8D"/>
    <w:rsid w:val="00237140"/>
    <w:rsid w:val="00237C36"/>
    <w:rsid w:val="00240F42"/>
    <w:rsid w:val="00241B29"/>
    <w:rsid w:val="002427B3"/>
    <w:rsid w:val="00242C62"/>
    <w:rsid w:val="00242DE1"/>
    <w:rsid w:val="00243A3D"/>
    <w:rsid w:val="00244098"/>
    <w:rsid w:val="00245195"/>
    <w:rsid w:val="002454D4"/>
    <w:rsid w:val="00245984"/>
    <w:rsid w:val="00246059"/>
    <w:rsid w:val="00246118"/>
    <w:rsid w:val="0024663A"/>
    <w:rsid w:val="00247C1C"/>
    <w:rsid w:val="00247E52"/>
    <w:rsid w:val="002500C0"/>
    <w:rsid w:val="0025073E"/>
    <w:rsid w:val="00252614"/>
    <w:rsid w:val="00252760"/>
    <w:rsid w:val="00252F2E"/>
    <w:rsid w:val="0025345E"/>
    <w:rsid w:val="00253CE4"/>
    <w:rsid w:val="002563EB"/>
    <w:rsid w:val="00256B7A"/>
    <w:rsid w:val="00256CA8"/>
    <w:rsid w:val="002574C7"/>
    <w:rsid w:val="00257AD5"/>
    <w:rsid w:val="002610FB"/>
    <w:rsid w:val="00261CD6"/>
    <w:rsid w:val="002620CB"/>
    <w:rsid w:val="00263115"/>
    <w:rsid w:val="00263BF6"/>
    <w:rsid w:val="002653D3"/>
    <w:rsid w:val="00265BF3"/>
    <w:rsid w:val="002661EB"/>
    <w:rsid w:val="0026785A"/>
    <w:rsid w:val="002719F9"/>
    <w:rsid w:val="00271DE5"/>
    <w:rsid w:val="002722B3"/>
    <w:rsid w:val="002732DD"/>
    <w:rsid w:val="00274978"/>
    <w:rsid w:val="00274BB0"/>
    <w:rsid w:val="00275001"/>
    <w:rsid w:val="002754ED"/>
    <w:rsid w:val="00275528"/>
    <w:rsid w:val="00276588"/>
    <w:rsid w:val="00276B1B"/>
    <w:rsid w:val="00277392"/>
    <w:rsid w:val="002848BA"/>
    <w:rsid w:val="00285A1C"/>
    <w:rsid w:val="00286312"/>
    <w:rsid w:val="00287F33"/>
    <w:rsid w:val="00290A1C"/>
    <w:rsid w:val="00290D2A"/>
    <w:rsid w:val="00291146"/>
    <w:rsid w:val="00296046"/>
    <w:rsid w:val="00297315"/>
    <w:rsid w:val="002979A6"/>
    <w:rsid w:val="002A0F9D"/>
    <w:rsid w:val="002A358F"/>
    <w:rsid w:val="002A37D2"/>
    <w:rsid w:val="002A5547"/>
    <w:rsid w:val="002A638C"/>
    <w:rsid w:val="002A6EF0"/>
    <w:rsid w:val="002A7E6E"/>
    <w:rsid w:val="002B1D05"/>
    <w:rsid w:val="002B1EF1"/>
    <w:rsid w:val="002B20DE"/>
    <w:rsid w:val="002B253B"/>
    <w:rsid w:val="002B5501"/>
    <w:rsid w:val="002B56E9"/>
    <w:rsid w:val="002B6B60"/>
    <w:rsid w:val="002B7022"/>
    <w:rsid w:val="002B77DD"/>
    <w:rsid w:val="002B7B12"/>
    <w:rsid w:val="002B7E16"/>
    <w:rsid w:val="002C0793"/>
    <w:rsid w:val="002C0FA7"/>
    <w:rsid w:val="002C1E88"/>
    <w:rsid w:val="002C253D"/>
    <w:rsid w:val="002C4A88"/>
    <w:rsid w:val="002C58C8"/>
    <w:rsid w:val="002C6AB0"/>
    <w:rsid w:val="002C6B84"/>
    <w:rsid w:val="002C72E9"/>
    <w:rsid w:val="002D08C8"/>
    <w:rsid w:val="002D0F7E"/>
    <w:rsid w:val="002D1B68"/>
    <w:rsid w:val="002D1E36"/>
    <w:rsid w:val="002D380B"/>
    <w:rsid w:val="002D387B"/>
    <w:rsid w:val="002D3883"/>
    <w:rsid w:val="002D3E67"/>
    <w:rsid w:val="002D4746"/>
    <w:rsid w:val="002D508E"/>
    <w:rsid w:val="002D6153"/>
    <w:rsid w:val="002D6D16"/>
    <w:rsid w:val="002D7963"/>
    <w:rsid w:val="002D7FD9"/>
    <w:rsid w:val="002E025A"/>
    <w:rsid w:val="002E02A3"/>
    <w:rsid w:val="002E0460"/>
    <w:rsid w:val="002E09A1"/>
    <w:rsid w:val="002E1180"/>
    <w:rsid w:val="002E185E"/>
    <w:rsid w:val="002E25B5"/>
    <w:rsid w:val="002E286E"/>
    <w:rsid w:val="002E2C9C"/>
    <w:rsid w:val="002E4DB7"/>
    <w:rsid w:val="002F0408"/>
    <w:rsid w:val="002F356E"/>
    <w:rsid w:val="002F4335"/>
    <w:rsid w:val="002F4F22"/>
    <w:rsid w:val="002F573E"/>
    <w:rsid w:val="002F736F"/>
    <w:rsid w:val="002F78FC"/>
    <w:rsid w:val="003024CC"/>
    <w:rsid w:val="00303DAE"/>
    <w:rsid w:val="003040D4"/>
    <w:rsid w:val="0030459B"/>
    <w:rsid w:val="00304AFC"/>
    <w:rsid w:val="003079FE"/>
    <w:rsid w:val="00307BD9"/>
    <w:rsid w:val="00310EE5"/>
    <w:rsid w:val="003125B3"/>
    <w:rsid w:val="00313595"/>
    <w:rsid w:val="00316435"/>
    <w:rsid w:val="003164C5"/>
    <w:rsid w:val="00317CA9"/>
    <w:rsid w:val="00322208"/>
    <w:rsid w:val="0032300F"/>
    <w:rsid w:val="00325576"/>
    <w:rsid w:val="00325697"/>
    <w:rsid w:val="0032602D"/>
    <w:rsid w:val="00330936"/>
    <w:rsid w:val="003324E8"/>
    <w:rsid w:val="003327D9"/>
    <w:rsid w:val="00332928"/>
    <w:rsid w:val="003329FC"/>
    <w:rsid w:val="00337800"/>
    <w:rsid w:val="00340F05"/>
    <w:rsid w:val="00341EDA"/>
    <w:rsid w:val="00341F66"/>
    <w:rsid w:val="003427D2"/>
    <w:rsid w:val="00343773"/>
    <w:rsid w:val="00343BC5"/>
    <w:rsid w:val="0034460D"/>
    <w:rsid w:val="00345010"/>
    <w:rsid w:val="0034537E"/>
    <w:rsid w:val="0034593E"/>
    <w:rsid w:val="00345F84"/>
    <w:rsid w:val="00345FA3"/>
    <w:rsid w:val="003503CE"/>
    <w:rsid w:val="00350A9A"/>
    <w:rsid w:val="003514CB"/>
    <w:rsid w:val="003515A3"/>
    <w:rsid w:val="00351D4C"/>
    <w:rsid w:val="0035251F"/>
    <w:rsid w:val="00353560"/>
    <w:rsid w:val="0035359E"/>
    <w:rsid w:val="003537B3"/>
    <w:rsid w:val="00353F25"/>
    <w:rsid w:val="00354A77"/>
    <w:rsid w:val="00354DF4"/>
    <w:rsid w:val="003556D0"/>
    <w:rsid w:val="00355733"/>
    <w:rsid w:val="00356F14"/>
    <w:rsid w:val="00357530"/>
    <w:rsid w:val="00357C36"/>
    <w:rsid w:val="003604BD"/>
    <w:rsid w:val="003613C9"/>
    <w:rsid w:val="00362289"/>
    <w:rsid w:val="003626BF"/>
    <w:rsid w:val="00362B28"/>
    <w:rsid w:val="003636D9"/>
    <w:rsid w:val="00364089"/>
    <w:rsid w:val="00364C9D"/>
    <w:rsid w:val="00364E48"/>
    <w:rsid w:val="00365F0B"/>
    <w:rsid w:val="00367CC8"/>
    <w:rsid w:val="003714B3"/>
    <w:rsid w:val="00374DF5"/>
    <w:rsid w:val="003779FD"/>
    <w:rsid w:val="003803D4"/>
    <w:rsid w:val="00381FB1"/>
    <w:rsid w:val="0038273E"/>
    <w:rsid w:val="003837BF"/>
    <w:rsid w:val="00383E9E"/>
    <w:rsid w:val="003841BE"/>
    <w:rsid w:val="00384B82"/>
    <w:rsid w:val="003851D2"/>
    <w:rsid w:val="00385F78"/>
    <w:rsid w:val="003861C9"/>
    <w:rsid w:val="00387722"/>
    <w:rsid w:val="00387B88"/>
    <w:rsid w:val="00387DD7"/>
    <w:rsid w:val="003900F2"/>
    <w:rsid w:val="0039057F"/>
    <w:rsid w:val="0039128B"/>
    <w:rsid w:val="003912B1"/>
    <w:rsid w:val="00392235"/>
    <w:rsid w:val="003933F9"/>
    <w:rsid w:val="003938E3"/>
    <w:rsid w:val="00393C1E"/>
    <w:rsid w:val="00394414"/>
    <w:rsid w:val="00394451"/>
    <w:rsid w:val="0039578E"/>
    <w:rsid w:val="00395887"/>
    <w:rsid w:val="003960BD"/>
    <w:rsid w:val="00397123"/>
    <w:rsid w:val="0039751B"/>
    <w:rsid w:val="00397EF7"/>
    <w:rsid w:val="003A0159"/>
    <w:rsid w:val="003A07C4"/>
    <w:rsid w:val="003A1E39"/>
    <w:rsid w:val="003A280A"/>
    <w:rsid w:val="003A2919"/>
    <w:rsid w:val="003A5B95"/>
    <w:rsid w:val="003A63D8"/>
    <w:rsid w:val="003A7F04"/>
    <w:rsid w:val="003B0158"/>
    <w:rsid w:val="003B1099"/>
    <w:rsid w:val="003B1589"/>
    <w:rsid w:val="003B1A4B"/>
    <w:rsid w:val="003B335E"/>
    <w:rsid w:val="003B3FBD"/>
    <w:rsid w:val="003B414E"/>
    <w:rsid w:val="003B4DC7"/>
    <w:rsid w:val="003B59FE"/>
    <w:rsid w:val="003B6205"/>
    <w:rsid w:val="003B73A9"/>
    <w:rsid w:val="003B7E14"/>
    <w:rsid w:val="003C1645"/>
    <w:rsid w:val="003C1968"/>
    <w:rsid w:val="003C1A17"/>
    <w:rsid w:val="003C24DE"/>
    <w:rsid w:val="003C2FCC"/>
    <w:rsid w:val="003C3235"/>
    <w:rsid w:val="003C59B3"/>
    <w:rsid w:val="003C5C6F"/>
    <w:rsid w:val="003D156F"/>
    <w:rsid w:val="003D350D"/>
    <w:rsid w:val="003D6AC5"/>
    <w:rsid w:val="003D7076"/>
    <w:rsid w:val="003E0803"/>
    <w:rsid w:val="003E084D"/>
    <w:rsid w:val="003E0894"/>
    <w:rsid w:val="003E3FCD"/>
    <w:rsid w:val="003E4E0B"/>
    <w:rsid w:val="003E5738"/>
    <w:rsid w:val="003E5C94"/>
    <w:rsid w:val="003E63E8"/>
    <w:rsid w:val="003E79BF"/>
    <w:rsid w:val="003E7B79"/>
    <w:rsid w:val="003E7CB8"/>
    <w:rsid w:val="003F04FA"/>
    <w:rsid w:val="003F0620"/>
    <w:rsid w:val="003F09D6"/>
    <w:rsid w:val="003F0B61"/>
    <w:rsid w:val="003F0BFC"/>
    <w:rsid w:val="003F12CA"/>
    <w:rsid w:val="003F12DF"/>
    <w:rsid w:val="003F1ED8"/>
    <w:rsid w:val="003F1FEC"/>
    <w:rsid w:val="003F71F6"/>
    <w:rsid w:val="003F7D98"/>
    <w:rsid w:val="00401A48"/>
    <w:rsid w:val="004032B1"/>
    <w:rsid w:val="00403317"/>
    <w:rsid w:val="00406534"/>
    <w:rsid w:val="00407A38"/>
    <w:rsid w:val="00407EDE"/>
    <w:rsid w:val="0041039A"/>
    <w:rsid w:val="00410FA8"/>
    <w:rsid w:val="00413A3F"/>
    <w:rsid w:val="00414173"/>
    <w:rsid w:val="004143FA"/>
    <w:rsid w:val="00414C6B"/>
    <w:rsid w:val="00415A3C"/>
    <w:rsid w:val="004170AA"/>
    <w:rsid w:val="004173CE"/>
    <w:rsid w:val="00420FB8"/>
    <w:rsid w:val="004213B0"/>
    <w:rsid w:val="004218BE"/>
    <w:rsid w:val="00421A3C"/>
    <w:rsid w:val="00423673"/>
    <w:rsid w:val="004244DE"/>
    <w:rsid w:val="00424A9C"/>
    <w:rsid w:val="00424BB8"/>
    <w:rsid w:val="00425AB3"/>
    <w:rsid w:val="00426343"/>
    <w:rsid w:val="00426B12"/>
    <w:rsid w:val="00426CA1"/>
    <w:rsid w:val="0042791F"/>
    <w:rsid w:val="00431C9A"/>
    <w:rsid w:val="00436693"/>
    <w:rsid w:val="00436F5A"/>
    <w:rsid w:val="0043720F"/>
    <w:rsid w:val="00437FD0"/>
    <w:rsid w:val="00440373"/>
    <w:rsid w:val="00440D6B"/>
    <w:rsid w:val="004413C5"/>
    <w:rsid w:val="004419C7"/>
    <w:rsid w:val="00442664"/>
    <w:rsid w:val="00444A27"/>
    <w:rsid w:val="00446182"/>
    <w:rsid w:val="00447D1D"/>
    <w:rsid w:val="00450D91"/>
    <w:rsid w:val="00450F9B"/>
    <w:rsid w:val="004515E9"/>
    <w:rsid w:val="00453041"/>
    <w:rsid w:val="00453AAB"/>
    <w:rsid w:val="00453C94"/>
    <w:rsid w:val="00454F8F"/>
    <w:rsid w:val="00455B76"/>
    <w:rsid w:val="004578D7"/>
    <w:rsid w:val="00461289"/>
    <w:rsid w:val="00461564"/>
    <w:rsid w:val="0046202B"/>
    <w:rsid w:val="004639C5"/>
    <w:rsid w:val="0046485C"/>
    <w:rsid w:val="004669F3"/>
    <w:rsid w:val="00466D92"/>
    <w:rsid w:val="00467016"/>
    <w:rsid w:val="0046730B"/>
    <w:rsid w:val="00471143"/>
    <w:rsid w:val="00471D76"/>
    <w:rsid w:val="004722AF"/>
    <w:rsid w:val="00473F68"/>
    <w:rsid w:val="00474321"/>
    <w:rsid w:val="0047433A"/>
    <w:rsid w:val="00474C64"/>
    <w:rsid w:val="00475305"/>
    <w:rsid w:val="00475B92"/>
    <w:rsid w:val="00475FDE"/>
    <w:rsid w:val="004764FD"/>
    <w:rsid w:val="0047694A"/>
    <w:rsid w:val="00476B08"/>
    <w:rsid w:val="0047700B"/>
    <w:rsid w:val="00477C30"/>
    <w:rsid w:val="00477C66"/>
    <w:rsid w:val="004811D0"/>
    <w:rsid w:val="00481A4C"/>
    <w:rsid w:val="00482483"/>
    <w:rsid w:val="00483C6B"/>
    <w:rsid w:val="00483F1B"/>
    <w:rsid w:val="004841CE"/>
    <w:rsid w:val="004846B4"/>
    <w:rsid w:val="00485485"/>
    <w:rsid w:val="00485AC6"/>
    <w:rsid w:val="00485C5B"/>
    <w:rsid w:val="004864B5"/>
    <w:rsid w:val="00486911"/>
    <w:rsid w:val="004877BD"/>
    <w:rsid w:val="00487B83"/>
    <w:rsid w:val="00487EDD"/>
    <w:rsid w:val="004902F7"/>
    <w:rsid w:val="00490A2E"/>
    <w:rsid w:val="0049553C"/>
    <w:rsid w:val="004A06A2"/>
    <w:rsid w:val="004A157B"/>
    <w:rsid w:val="004A2447"/>
    <w:rsid w:val="004A57F4"/>
    <w:rsid w:val="004A58D4"/>
    <w:rsid w:val="004A730E"/>
    <w:rsid w:val="004B1BBD"/>
    <w:rsid w:val="004B4147"/>
    <w:rsid w:val="004B418F"/>
    <w:rsid w:val="004B42A8"/>
    <w:rsid w:val="004B6540"/>
    <w:rsid w:val="004B6632"/>
    <w:rsid w:val="004B6E78"/>
    <w:rsid w:val="004B74F1"/>
    <w:rsid w:val="004B7A28"/>
    <w:rsid w:val="004C0F52"/>
    <w:rsid w:val="004C226F"/>
    <w:rsid w:val="004C2CE2"/>
    <w:rsid w:val="004C3103"/>
    <w:rsid w:val="004C327E"/>
    <w:rsid w:val="004C3447"/>
    <w:rsid w:val="004C50F9"/>
    <w:rsid w:val="004C5309"/>
    <w:rsid w:val="004C5452"/>
    <w:rsid w:val="004C610C"/>
    <w:rsid w:val="004C68EC"/>
    <w:rsid w:val="004D081D"/>
    <w:rsid w:val="004D1E37"/>
    <w:rsid w:val="004D2642"/>
    <w:rsid w:val="004D309D"/>
    <w:rsid w:val="004D336A"/>
    <w:rsid w:val="004D338C"/>
    <w:rsid w:val="004D3DBE"/>
    <w:rsid w:val="004D4598"/>
    <w:rsid w:val="004D59DD"/>
    <w:rsid w:val="004D5A36"/>
    <w:rsid w:val="004E3A17"/>
    <w:rsid w:val="004E4C99"/>
    <w:rsid w:val="004E52A6"/>
    <w:rsid w:val="004E564B"/>
    <w:rsid w:val="004E6685"/>
    <w:rsid w:val="004E66E3"/>
    <w:rsid w:val="004E7CCB"/>
    <w:rsid w:val="004F13AA"/>
    <w:rsid w:val="004F182A"/>
    <w:rsid w:val="004F3FFB"/>
    <w:rsid w:val="004F4F63"/>
    <w:rsid w:val="004F5CDC"/>
    <w:rsid w:val="004F61CC"/>
    <w:rsid w:val="004F6917"/>
    <w:rsid w:val="004F7109"/>
    <w:rsid w:val="004F783B"/>
    <w:rsid w:val="00501171"/>
    <w:rsid w:val="0050170A"/>
    <w:rsid w:val="0050191B"/>
    <w:rsid w:val="005019E0"/>
    <w:rsid w:val="00502445"/>
    <w:rsid w:val="00502CDB"/>
    <w:rsid w:val="00503194"/>
    <w:rsid w:val="0050364A"/>
    <w:rsid w:val="005045DA"/>
    <w:rsid w:val="005055E1"/>
    <w:rsid w:val="00505FB6"/>
    <w:rsid w:val="005061A4"/>
    <w:rsid w:val="00506B64"/>
    <w:rsid w:val="00507C83"/>
    <w:rsid w:val="0051012F"/>
    <w:rsid w:val="00510207"/>
    <w:rsid w:val="00510578"/>
    <w:rsid w:val="00511C7B"/>
    <w:rsid w:val="00512F24"/>
    <w:rsid w:val="00512FEC"/>
    <w:rsid w:val="00517E23"/>
    <w:rsid w:val="00522357"/>
    <w:rsid w:val="0052352D"/>
    <w:rsid w:val="00526673"/>
    <w:rsid w:val="00527E94"/>
    <w:rsid w:val="00527F81"/>
    <w:rsid w:val="00530290"/>
    <w:rsid w:val="00532987"/>
    <w:rsid w:val="00533AE4"/>
    <w:rsid w:val="0053510C"/>
    <w:rsid w:val="005358EA"/>
    <w:rsid w:val="00537B3D"/>
    <w:rsid w:val="0054012F"/>
    <w:rsid w:val="0054048E"/>
    <w:rsid w:val="00540792"/>
    <w:rsid w:val="005421F9"/>
    <w:rsid w:val="005422BD"/>
    <w:rsid w:val="0054288D"/>
    <w:rsid w:val="00545B0C"/>
    <w:rsid w:val="00545F40"/>
    <w:rsid w:val="005470FB"/>
    <w:rsid w:val="0054776D"/>
    <w:rsid w:val="00550D45"/>
    <w:rsid w:val="0055166A"/>
    <w:rsid w:val="00552BAF"/>
    <w:rsid w:val="0055678A"/>
    <w:rsid w:val="00556B5A"/>
    <w:rsid w:val="005573E1"/>
    <w:rsid w:val="00557B8F"/>
    <w:rsid w:val="005606A7"/>
    <w:rsid w:val="00561607"/>
    <w:rsid w:val="00563856"/>
    <w:rsid w:val="00563906"/>
    <w:rsid w:val="00563B01"/>
    <w:rsid w:val="00563FD5"/>
    <w:rsid w:val="00564353"/>
    <w:rsid w:val="005648E5"/>
    <w:rsid w:val="00564CF4"/>
    <w:rsid w:val="005662F4"/>
    <w:rsid w:val="0056716D"/>
    <w:rsid w:val="005704F7"/>
    <w:rsid w:val="00570612"/>
    <w:rsid w:val="00570953"/>
    <w:rsid w:val="00570F39"/>
    <w:rsid w:val="00571BB6"/>
    <w:rsid w:val="00571C55"/>
    <w:rsid w:val="005721E7"/>
    <w:rsid w:val="005732F2"/>
    <w:rsid w:val="0057379B"/>
    <w:rsid w:val="00574DE4"/>
    <w:rsid w:val="00575028"/>
    <w:rsid w:val="005754CB"/>
    <w:rsid w:val="0057594E"/>
    <w:rsid w:val="00576C04"/>
    <w:rsid w:val="005776FC"/>
    <w:rsid w:val="00580CA4"/>
    <w:rsid w:val="0058102B"/>
    <w:rsid w:val="0058190C"/>
    <w:rsid w:val="0058299B"/>
    <w:rsid w:val="00583EE2"/>
    <w:rsid w:val="005841C5"/>
    <w:rsid w:val="00585344"/>
    <w:rsid w:val="005855C5"/>
    <w:rsid w:val="0058583D"/>
    <w:rsid w:val="00585A82"/>
    <w:rsid w:val="00585EAD"/>
    <w:rsid w:val="00586568"/>
    <w:rsid w:val="0058736A"/>
    <w:rsid w:val="00590954"/>
    <w:rsid w:val="00590C21"/>
    <w:rsid w:val="00590CAD"/>
    <w:rsid w:val="00591CAD"/>
    <w:rsid w:val="00592D62"/>
    <w:rsid w:val="005935F6"/>
    <w:rsid w:val="00593931"/>
    <w:rsid w:val="005942F7"/>
    <w:rsid w:val="00595318"/>
    <w:rsid w:val="0059546F"/>
    <w:rsid w:val="00596571"/>
    <w:rsid w:val="00596675"/>
    <w:rsid w:val="0059709C"/>
    <w:rsid w:val="005A01E4"/>
    <w:rsid w:val="005A2767"/>
    <w:rsid w:val="005A65FD"/>
    <w:rsid w:val="005A6689"/>
    <w:rsid w:val="005A67D7"/>
    <w:rsid w:val="005A7549"/>
    <w:rsid w:val="005B0065"/>
    <w:rsid w:val="005B085C"/>
    <w:rsid w:val="005B1F1F"/>
    <w:rsid w:val="005B2F74"/>
    <w:rsid w:val="005B3957"/>
    <w:rsid w:val="005B5778"/>
    <w:rsid w:val="005B5A11"/>
    <w:rsid w:val="005B7554"/>
    <w:rsid w:val="005C066E"/>
    <w:rsid w:val="005C2FBF"/>
    <w:rsid w:val="005C32D9"/>
    <w:rsid w:val="005C3633"/>
    <w:rsid w:val="005C37CC"/>
    <w:rsid w:val="005C39B8"/>
    <w:rsid w:val="005C3CC4"/>
    <w:rsid w:val="005C48FC"/>
    <w:rsid w:val="005C4A02"/>
    <w:rsid w:val="005C4CB0"/>
    <w:rsid w:val="005C4E63"/>
    <w:rsid w:val="005C5003"/>
    <w:rsid w:val="005C6C14"/>
    <w:rsid w:val="005C71CC"/>
    <w:rsid w:val="005C7EE9"/>
    <w:rsid w:val="005C7FD2"/>
    <w:rsid w:val="005D03EA"/>
    <w:rsid w:val="005D0A4F"/>
    <w:rsid w:val="005D0AB0"/>
    <w:rsid w:val="005D0AF6"/>
    <w:rsid w:val="005D1335"/>
    <w:rsid w:val="005D3037"/>
    <w:rsid w:val="005D3A17"/>
    <w:rsid w:val="005D4101"/>
    <w:rsid w:val="005D6209"/>
    <w:rsid w:val="005D7C38"/>
    <w:rsid w:val="005E1361"/>
    <w:rsid w:val="005E2449"/>
    <w:rsid w:val="005E39D5"/>
    <w:rsid w:val="005E4E96"/>
    <w:rsid w:val="005E52CE"/>
    <w:rsid w:val="005E5AD8"/>
    <w:rsid w:val="005E61A2"/>
    <w:rsid w:val="005E653A"/>
    <w:rsid w:val="005F05E0"/>
    <w:rsid w:val="005F321C"/>
    <w:rsid w:val="005F3654"/>
    <w:rsid w:val="005F49DA"/>
    <w:rsid w:val="005F5693"/>
    <w:rsid w:val="005F5788"/>
    <w:rsid w:val="005F5B1F"/>
    <w:rsid w:val="00600015"/>
    <w:rsid w:val="00600249"/>
    <w:rsid w:val="00600402"/>
    <w:rsid w:val="006005C6"/>
    <w:rsid w:val="00600CAC"/>
    <w:rsid w:val="0060187F"/>
    <w:rsid w:val="006024E8"/>
    <w:rsid w:val="006031A3"/>
    <w:rsid w:val="00604944"/>
    <w:rsid w:val="00605EDD"/>
    <w:rsid w:val="0060689F"/>
    <w:rsid w:val="006076BF"/>
    <w:rsid w:val="00610015"/>
    <w:rsid w:val="006104B2"/>
    <w:rsid w:val="00612307"/>
    <w:rsid w:val="006137C4"/>
    <w:rsid w:val="00615F3B"/>
    <w:rsid w:val="0061644D"/>
    <w:rsid w:val="00616B9D"/>
    <w:rsid w:val="00616DA6"/>
    <w:rsid w:val="006178FC"/>
    <w:rsid w:val="00622898"/>
    <w:rsid w:val="00623AA8"/>
    <w:rsid w:val="0062539F"/>
    <w:rsid w:val="00630461"/>
    <w:rsid w:val="0063085D"/>
    <w:rsid w:val="006308AB"/>
    <w:rsid w:val="006317DD"/>
    <w:rsid w:val="006335E1"/>
    <w:rsid w:val="006336CC"/>
    <w:rsid w:val="00633C17"/>
    <w:rsid w:val="00635392"/>
    <w:rsid w:val="006403AA"/>
    <w:rsid w:val="00641BC5"/>
    <w:rsid w:val="0064231B"/>
    <w:rsid w:val="00642B42"/>
    <w:rsid w:val="0064400D"/>
    <w:rsid w:val="006445DA"/>
    <w:rsid w:val="00645EB4"/>
    <w:rsid w:val="00645F88"/>
    <w:rsid w:val="00646733"/>
    <w:rsid w:val="00647A56"/>
    <w:rsid w:val="0065068E"/>
    <w:rsid w:val="00651EA7"/>
    <w:rsid w:val="00652285"/>
    <w:rsid w:val="0065250C"/>
    <w:rsid w:val="0065315A"/>
    <w:rsid w:val="006535A4"/>
    <w:rsid w:val="00653977"/>
    <w:rsid w:val="00655B4D"/>
    <w:rsid w:val="0065602D"/>
    <w:rsid w:val="0065617C"/>
    <w:rsid w:val="0065773F"/>
    <w:rsid w:val="006603B7"/>
    <w:rsid w:val="0066311E"/>
    <w:rsid w:val="00664386"/>
    <w:rsid w:val="00664434"/>
    <w:rsid w:val="00665630"/>
    <w:rsid w:val="0066565B"/>
    <w:rsid w:val="00665F5C"/>
    <w:rsid w:val="00666431"/>
    <w:rsid w:val="006701C1"/>
    <w:rsid w:val="006705BD"/>
    <w:rsid w:val="006715D8"/>
    <w:rsid w:val="006718AF"/>
    <w:rsid w:val="0067337D"/>
    <w:rsid w:val="00673B1B"/>
    <w:rsid w:val="00675201"/>
    <w:rsid w:val="006754FC"/>
    <w:rsid w:val="006775AC"/>
    <w:rsid w:val="00680C64"/>
    <w:rsid w:val="00681D4B"/>
    <w:rsid w:val="006821A7"/>
    <w:rsid w:val="00685234"/>
    <w:rsid w:val="0068622E"/>
    <w:rsid w:val="006876A6"/>
    <w:rsid w:val="00687A5F"/>
    <w:rsid w:val="00687F23"/>
    <w:rsid w:val="00691C2A"/>
    <w:rsid w:val="00691DB3"/>
    <w:rsid w:val="00692FD7"/>
    <w:rsid w:val="00693DA4"/>
    <w:rsid w:val="006958D0"/>
    <w:rsid w:val="0069593E"/>
    <w:rsid w:val="006960F0"/>
    <w:rsid w:val="006964B9"/>
    <w:rsid w:val="00697824"/>
    <w:rsid w:val="006A077C"/>
    <w:rsid w:val="006A0F33"/>
    <w:rsid w:val="006A296B"/>
    <w:rsid w:val="006A32FA"/>
    <w:rsid w:val="006A3462"/>
    <w:rsid w:val="006A3594"/>
    <w:rsid w:val="006A3EB9"/>
    <w:rsid w:val="006A44E6"/>
    <w:rsid w:val="006A46C3"/>
    <w:rsid w:val="006A4E41"/>
    <w:rsid w:val="006A4E4D"/>
    <w:rsid w:val="006A5F44"/>
    <w:rsid w:val="006A77D2"/>
    <w:rsid w:val="006A7A85"/>
    <w:rsid w:val="006A7AE9"/>
    <w:rsid w:val="006A7C4F"/>
    <w:rsid w:val="006B0757"/>
    <w:rsid w:val="006B1768"/>
    <w:rsid w:val="006B1D26"/>
    <w:rsid w:val="006B3926"/>
    <w:rsid w:val="006B451F"/>
    <w:rsid w:val="006B4944"/>
    <w:rsid w:val="006B4E45"/>
    <w:rsid w:val="006B61E2"/>
    <w:rsid w:val="006B62FC"/>
    <w:rsid w:val="006B7466"/>
    <w:rsid w:val="006C0F4C"/>
    <w:rsid w:val="006C36F3"/>
    <w:rsid w:val="006C3C07"/>
    <w:rsid w:val="006C3C08"/>
    <w:rsid w:val="006C4472"/>
    <w:rsid w:val="006C54C9"/>
    <w:rsid w:val="006C5FB3"/>
    <w:rsid w:val="006C6088"/>
    <w:rsid w:val="006C6CB8"/>
    <w:rsid w:val="006D21A1"/>
    <w:rsid w:val="006D2A28"/>
    <w:rsid w:val="006D3E60"/>
    <w:rsid w:val="006D4610"/>
    <w:rsid w:val="006D4C0F"/>
    <w:rsid w:val="006D4F9A"/>
    <w:rsid w:val="006D70BC"/>
    <w:rsid w:val="006D77BB"/>
    <w:rsid w:val="006E03DC"/>
    <w:rsid w:val="006E2B0D"/>
    <w:rsid w:val="006E3275"/>
    <w:rsid w:val="006E45AF"/>
    <w:rsid w:val="006E4727"/>
    <w:rsid w:val="006E4EA6"/>
    <w:rsid w:val="006E4EB5"/>
    <w:rsid w:val="006E5296"/>
    <w:rsid w:val="006E5AFA"/>
    <w:rsid w:val="006E6E30"/>
    <w:rsid w:val="006E6FD6"/>
    <w:rsid w:val="006F1348"/>
    <w:rsid w:val="006F13C1"/>
    <w:rsid w:val="006F172E"/>
    <w:rsid w:val="006F1F06"/>
    <w:rsid w:val="006F3EB6"/>
    <w:rsid w:val="006F69DB"/>
    <w:rsid w:val="0070013F"/>
    <w:rsid w:val="007020D4"/>
    <w:rsid w:val="00702E36"/>
    <w:rsid w:val="00702F3A"/>
    <w:rsid w:val="007032F7"/>
    <w:rsid w:val="00703AEB"/>
    <w:rsid w:val="00703B7E"/>
    <w:rsid w:val="00704594"/>
    <w:rsid w:val="00704B7D"/>
    <w:rsid w:val="00706FB8"/>
    <w:rsid w:val="0071062B"/>
    <w:rsid w:val="007111DD"/>
    <w:rsid w:val="00711D43"/>
    <w:rsid w:val="00713E06"/>
    <w:rsid w:val="00715547"/>
    <w:rsid w:val="0071627F"/>
    <w:rsid w:val="007162BA"/>
    <w:rsid w:val="007172C2"/>
    <w:rsid w:val="00717CFC"/>
    <w:rsid w:val="00717D3F"/>
    <w:rsid w:val="007209F9"/>
    <w:rsid w:val="0072349E"/>
    <w:rsid w:val="007238EE"/>
    <w:rsid w:val="00723BCE"/>
    <w:rsid w:val="00724E87"/>
    <w:rsid w:val="00726191"/>
    <w:rsid w:val="007266DC"/>
    <w:rsid w:val="00726BBB"/>
    <w:rsid w:val="00726D81"/>
    <w:rsid w:val="00726DD3"/>
    <w:rsid w:val="0072757D"/>
    <w:rsid w:val="00727D14"/>
    <w:rsid w:val="0073063A"/>
    <w:rsid w:val="007345AB"/>
    <w:rsid w:val="00734A3F"/>
    <w:rsid w:val="00735789"/>
    <w:rsid w:val="007357A7"/>
    <w:rsid w:val="00736106"/>
    <w:rsid w:val="00736BD4"/>
    <w:rsid w:val="00737085"/>
    <w:rsid w:val="00737D9C"/>
    <w:rsid w:val="00741518"/>
    <w:rsid w:val="007416B1"/>
    <w:rsid w:val="0074180C"/>
    <w:rsid w:val="00742788"/>
    <w:rsid w:val="007427CF"/>
    <w:rsid w:val="00742AD8"/>
    <w:rsid w:val="00743512"/>
    <w:rsid w:val="00743D44"/>
    <w:rsid w:val="0074452C"/>
    <w:rsid w:val="0074495B"/>
    <w:rsid w:val="0074512E"/>
    <w:rsid w:val="0074593A"/>
    <w:rsid w:val="00746D62"/>
    <w:rsid w:val="00750DFF"/>
    <w:rsid w:val="007511A0"/>
    <w:rsid w:val="00751950"/>
    <w:rsid w:val="007532D3"/>
    <w:rsid w:val="007535FC"/>
    <w:rsid w:val="00754289"/>
    <w:rsid w:val="007546F5"/>
    <w:rsid w:val="00754C89"/>
    <w:rsid w:val="00755242"/>
    <w:rsid w:val="007554B8"/>
    <w:rsid w:val="00756548"/>
    <w:rsid w:val="00760644"/>
    <w:rsid w:val="00764626"/>
    <w:rsid w:val="00764645"/>
    <w:rsid w:val="00764C6F"/>
    <w:rsid w:val="00766240"/>
    <w:rsid w:val="00767BCB"/>
    <w:rsid w:val="00767F5D"/>
    <w:rsid w:val="00770579"/>
    <w:rsid w:val="00771B7C"/>
    <w:rsid w:val="00773615"/>
    <w:rsid w:val="007738EB"/>
    <w:rsid w:val="007740D8"/>
    <w:rsid w:val="00774737"/>
    <w:rsid w:val="007761C9"/>
    <w:rsid w:val="00776C99"/>
    <w:rsid w:val="00777DE1"/>
    <w:rsid w:val="00780857"/>
    <w:rsid w:val="00780AFA"/>
    <w:rsid w:val="00780C75"/>
    <w:rsid w:val="00781CFC"/>
    <w:rsid w:val="007821BC"/>
    <w:rsid w:val="0078249A"/>
    <w:rsid w:val="00786B96"/>
    <w:rsid w:val="00787B90"/>
    <w:rsid w:val="00790E32"/>
    <w:rsid w:val="0079105E"/>
    <w:rsid w:val="007924C7"/>
    <w:rsid w:val="0079270E"/>
    <w:rsid w:val="007927C4"/>
    <w:rsid w:val="007929EF"/>
    <w:rsid w:val="00792D0A"/>
    <w:rsid w:val="007930B3"/>
    <w:rsid w:val="007960FE"/>
    <w:rsid w:val="0079647F"/>
    <w:rsid w:val="00796560"/>
    <w:rsid w:val="00797122"/>
    <w:rsid w:val="007978DF"/>
    <w:rsid w:val="00797EDE"/>
    <w:rsid w:val="007A1403"/>
    <w:rsid w:val="007A15FE"/>
    <w:rsid w:val="007A36C8"/>
    <w:rsid w:val="007A5F1A"/>
    <w:rsid w:val="007A5F9B"/>
    <w:rsid w:val="007B32BA"/>
    <w:rsid w:val="007B5C5C"/>
    <w:rsid w:val="007B5DC3"/>
    <w:rsid w:val="007B6A7F"/>
    <w:rsid w:val="007B6B5F"/>
    <w:rsid w:val="007B6CEC"/>
    <w:rsid w:val="007B70AB"/>
    <w:rsid w:val="007C0510"/>
    <w:rsid w:val="007C0BB7"/>
    <w:rsid w:val="007C166F"/>
    <w:rsid w:val="007C1A7A"/>
    <w:rsid w:val="007C5212"/>
    <w:rsid w:val="007C5B99"/>
    <w:rsid w:val="007C5C17"/>
    <w:rsid w:val="007C6E53"/>
    <w:rsid w:val="007D0062"/>
    <w:rsid w:val="007D175E"/>
    <w:rsid w:val="007D2E8D"/>
    <w:rsid w:val="007D502F"/>
    <w:rsid w:val="007D5194"/>
    <w:rsid w:val="007D5B09"/>
    <w:rsid w:val="007D5C24"/>
    <w:rsid w:val="007D7C75"/>
    <w:rsid w:val="007D7D05"/>
    <w:rsid w:val="007E0175"/>
    <w:rsid w:val="007E0F84"/>
    <w:rsid w:val="007E2CF3"/>
    <w:rsid w:val="007E369F"/>
    <w:rsid w:val="007E5B1D"/>
    <w:rsid w:val="007E5D65"/>
    <w:rsid w:val="007E5E35"/>
    <w:rsid w:val="007E5EDC"/>
    <w:rsid w:val="007E67BF"/>
    <w:rsid w:val="007E6834"/>
    <w:rsid w:val="007F06E7"/>
    <w:rsid w:val="007F0747"/>
    <w:rsid w:val="007F131A"/>
    <w:rsid w:val="007F2157"/>
    <w:rsid w:val="007F260E"/>
    <w:rsid w:val="007F3932"/>
    <w:rsid w:val="007F4C33"/>
    <w:rsid w:val="007F4C3C"/>
    <w:rsid w:val="007F4D9F"/>
    <w:rsid w:val="007F50CD"/>
    <w:rsid w:val="007F5319"/>
    <w:rsid w:val="007F5C1D"/>
    <w:rsid w:val="0080033F"/>
    <w:rsid w:val="00800356"/>
    <w:rsid w:val="008004E8"/>
    <w:rsid w:val="008014D4"/>
    <w:rsid w:val="00801E23"/>
    <w:rsid w:val="00802033"/>
    <w:rsid w:val="00802EDD"/>
    <w:rsid w:val="0080355A"/>
    <w:rsid w:val="00803C6E"/>
    <w:rsid w:val="00806C10"/>
    <w:rsid w:val="00807EE6"/>
    <w:rsid w:val="00811149"/>
    <w:rsid w:val="00812754"/>
    <w:rsid w:val="00813A86"/>
    <w:rsid w:val="00813ABB"/>
    <w:rsid w:val="00813F6C"/>
    <w:rsid w:val="00814945"/>
    <w:rsid w:val="008156FD"/>
    <w:rsid w:val="00815B3A"/>
    <w:rsid w:val="00815E42"/>
    <w:rsid w:val="00816613"/>
    <w:rsid w:val="00817043"/>
    <w:rsid w:val="00817721"/>
    <w:rsid w:val="00820213"/>
    <w:rsid w:val="0082130C"/>
    <w:rsid w:val="00822D10"/>
    <w:rsid w:val="00823BBF"/>
    <w:rsid w:val="0082404C"/>
    <w:rsid w:val="008245CA"/>
    <w:rsid w:val="00824D4C"/>
    <w:rsid w:val="008257B0"/>
    <w:rsid w:val="00826D7B"/>
    <w:rsid w:val="00827F53"/>
    <w:rsid w:val="0083000E"/>
    <w:rsid w:val="00830889"/>
    <w:rsid w:val="00831C67"/>
    <w:rsid w:val="00831EC1"/>
    <w:rsid w:val="008330BD"/>
    <w:rsid w:val="00835C8E"/>
    <w:rsid w:val="00836175"/>
    <w:rsid w:val="008375F6"/>
    <w:rsid w:val="00840711"/>
    <w:rsid w:val="00842658"/>
    <w:rsid w:val="00842DAF"/>
    <w:rsid w:val="0084313B"/>
    <w:rsid w:val="008431DD"/>
    <w:rsid w:val="00843759"/>
    <w:rsid w:val="008439A4"/>
    <w:rsid w:val="00845799"/>
    <w:rsid w:val="00845CEB"/>
    <w:rsid w:val="008469BD"/>
    <w:rsid w:val="00847583"/>
    <w:rsid w:val="00847E37"/>
    <w:rsid w:val="00850262"/>
    <w:rsid w:val="00851070"/>
    <w:rsid w:val="0085221D"/>
    <w:rsid w:val="008535B8"/>
    <w:rsid w:val="008536B7"/>
    <w:rsid w:val="00853BD3"/>
    <w:rsid w:val="00853D1A"/>
    <w:rsid w:val="00855F35"/>
    <w:rsid w:val="00857729"/>
    <w:rsid w:val="00861128"/>
    <w:rsid w:val="00861146"/>
    <w:rsid w:val="00861960"/>
    <w:rsid w:val="00861C10"/>
    <w:rsid w:val="00861E1C"/>
    <w:rsid w:val="00863F8C"/>
    <w:rsid w:val="0086595F"/>
    <w:rsid w:val="00865BF0"/>
    <w:rsid w:val="00865F61"/>
    <w:rsid w:val="0086656F"/>
    <w:rsid w:val="0086691B"/>
    <w:rsid w:val="00867AB4"/>
    <w:rsid w:val="00872AF0"/>
    <w:rsid w:val="00873A99"/>
    <w:rsid w:val="008766D2"/>
    <w:rsid w:val="00876C10"/>
    <w:rsid w:val="008806E9"/>
    <w:rsid w:val="00880832"/>
    <w:rsid w:val="00881159"/>
    <w:rsid w:val="0088249C"/>
    <w:rsid w:val="0088251F"/>
    <w:rsid w:val="00882E7B"/>
    <w:rsid w:val="008831A1"/>
    <w:rsid w:val="0088329C"/>
    <w:rsid w:val="00883956"/>
    <w:rsid w:val="00883BEE"/>
    <w:rsid w:val="008844E7"/>
    <w:rsid w:val="00884EBD"/>
    <w:rsid w:val="00886862"/>
    <w:rsid w:val="00886D7E"/>
    <w:rsid w:val="0088702D"/>
    <w:rsid w:val="0088719D"/>
    <w:rsid w:val="00887D18"/>
    <w:rsid w:val="00890180"/>
    <w:rsid w:val="00890DE7"/>
    <w:rsid w:val="00891438"/>
    <w:rsid w:val="00891C4C"/>
    <w:rsid w:val="0089217D"/>
    <w:rsid w:val="00892414"/>
    <w:rsid w:val="00892A66"/>
    <w:rsid w:val="00893D1F"/>
    <w:rsid w:val="0089627F"/>
    <w:rsid w:val="00897218"/>
    <w:rsid w:val="008A0097"/>
    <w:rsid w:val="008A1863"/>
    <w:rsid w:val="008A189D"/>
    <w:rsid w:val="008A32DB"/>
    <w:rsid w:val="008A36ED"/>
    <w:rsid w:val="008A3A47"/>
    <w:rsid w:val="008A3AAA"/>
    <w:rsid w:val="008A3CF3"/>
    <w:rsid w:val="008A45A8"/>
    <w:rsid w:val="008A4C7D"/>
    <w:rsid w:val="008A4CBF"/>
    <w:rsid w:val="008A65E7"/>
    <w:rsid w:val="008A6DC2"/>
    <w:rsid w:val="008A7112"/>
    <w:rsid w:val="008A7DC1"/>
    <w:rsid w:val="008B09DF"/>
    <w:rsid w:val="008B0AD0"/>
    <w:rsid w:val="008B0DB6"/>
    <w:rsid w:val="008B3360"/>
    <w:rsid w:val="008B463C"/>
    <w:rsid w:val="008B4736"/>
    <w:rsid w:val="008B4B96"/>
    <w:rsid w:val="008B57F2"/>
    <w:rsid w:val="008B5C33"/>
    <w:rsid w:val="008B61B4"/>
    <w:rsid w:val="008B6B8E"/>
    <w:rsid w:val="008B6D8B"/>
    <w:rsid w:val="008C13D8"/>
    <w:rsid w:val="008C16A6"/>
    <w:rsid w:val="008C2CF0"/>
    <w:rsid w:val="008C4546"/>
    <w:rsid w:val="008C4A89"/>
    <w:rsid w:val="008C70C3"/>
    <w:rsid w:val="008C72BA"/>
    <w:rsid w:val="008C7610"/>
    <w:rsid w:val="008D09D6"/>
    <w:rsid w:val="008D0A1D"/>
    <w:rsid w:val="008D0F5A"/>
    <w:rsid w:val="008D14C8"/>
    <w:rsid w:val="008D32D6"/>
    <w:rsid w:val="008D5337"/>
    <w:rsid w:val="008D5936"/>
    <w:rsid w:val="008D5E3E"/>
    <w:rsid w:val="008D7600"/>
    <w:rsid w:val="008E00DA"/>
    <w:rsid w:val="008E0849"/>
    <w:rsid w:val="008E1C85"/>
    <w:rsid w:val="008E2110"/>
    <w:rsid w:val="008E2841"/>
    <w:rsid w:val="008E2979"/>
    <w:rsid w:val="008E2B59"/>
    <w:rsid w:val="008E3660"/>
    <w:rsid w:val="008E4ECB"/>
    <w:rsid w:val="008E51EB"/>
    <w:rsid w:val="008F039E"/>
    <w:rsid w:val="008F0433"/>
    <w:rsid w:val="008F082D"/>
    <w:rsid w:val="008F09B5"/>
    <w:rsid w:val="008F1A35"/>
    <w:rsid w:val="008F510D"/>
    <w:rsid w:val="008F5141"/>
    <w:rsid w:val="008F5155"/>
    <w:rsid w:val="008F523A"/>
    <w:rsid w:val="008F5258"/>
    <w:rsid w:val="008F530D"/>
    <w:rsid w:val="00901F25"/>
    <w:rsid w:val="00903BC5"/>
    <w:rsid w:val="009056BD"/>
    <w:rsid w:val="00905EE5"/>
    <w:rsid w:val="00906696"/>
    <w:rsid w:val="00907302"/>
    <w:rsid w:val="00907483"/>
    <w:rsid w:val="00907955"/>
    <w:rsid w:val="00910157"/>
    <w:rsid w:val="0091031E"/>
    <w:rsid w:val="00910E26"/>
    <w:rsid w:val="00910EBB"/>
    <w:rsid w:val="00911ECA"/>
    <w:rsid w:val="00911F3F"/>
    <w:rsid w:val="00912468"/>
    <w:rsid w:val="00915E02"/>
    <w:rsid w:val="00916EBB"/>
    <w:rsid w:val="0092068C"/>
    <w:rsid w:val="00920979"/>
    <w:rsid w:val="009227A5"/>
    <w:rsid w:val="00922EC0"/>
    <w:rsid w:val="009242A3"/>
    <w:rsid w:val="00925A80"/>
    <w:rsid w:val="009261F5"/>
    <w:rsid w:val="00936F0F"/>
    <w:rsid w:val="0094090D"/>
    <w:rsid w:val="00941164"/>
    <w:rsid w:val="00942B6A"/>
    <w:rsid w:val="00942F08"/>
    <w:rsid w:val="00944B5E"/>
    <w:rsid w:val="009453E7"/>
    <w:rsid w:val="00945696"/>
    <w:rsid w:val="00946668"/>
    <w:rsid w:val="00946B5B"/>
    <w:rsid w:val="00950B50"/>
    <w:rsid w:val="00954F76"/>
    <w:rsid w:val="00956AD6"/>
    <w:rsid w:val="0095741E"/>
    <w:rsid w:val="00963481"/>
    <w:rsid w:val="00964503"/>
    <w:rsid w:val="009655D2"/>
    <w:rsid w:val="00965BAD"/>
    <w:rsid w:val="00965E8E"/>
    <w:rsid w:val="0096642F"/>
    <w:rsid w:val="00966C4A"/>
    <w:rsid w:val="00966CC9"/>
    <w:rsid w:val="0096705B"/>
    <w:rsid w:val="009670D0"/>
    <w:rsid w:val="00967125"/>
    <w:rsid w:val="009705D2"/>
    <w:rsid w:val="00971124"/>
    <w:rsid w:val="00971E02"/>
    <w:rsid w:val="0097334F"/>
    <w:rsid w:val="00974099"/>
    <w:rsid w:val="009747E7"/>
    <w:rsid w:val="00974D0F"/>
    <w:rsid w:val="00975E15"/>
    <w:rsid w:val="00976397"/>
    <w:rsid w:val="00976421"/>
    <w:rsid w:val="00976E7A"/>
    <w:rsid w:val="0097725A"/>
    <w:rsid w:val="009776A9"/>
    <w:rsid w:val="0098015E"/>
    <w:rsid w:val="009802E3"/>
    <w:rsid w:val="00980E0F"/>
    <w:rsid w:val="00981502"/>
    <w:rsid w:val="009816FB"/>
    <w:rsid w:val="00981800"/>
    <w:rsid w:val="00981CEA"/>
    <w:rsid w:val="0098427A"/>
    <w:rsid w:val="00984CBC"/>
    <w:rsid w:val="00985B70"/>
    <w:rsid w:val="00987BA8"/>
    <w:rsid w:val="00993325"/>
    <w:rsid w:val="009940EB"/>
    <w:rsid w:val="00997885"/>
    <w:rsid w:val="009A0D36"/>
    <w:rsid w:val="009A1284"/>
    <w:rsid w:val="009A30A9"/>
    <w:rsid w:val="009A3433"/>
    <w:rsid w:val="009A35EE"/>
    <w:rsid w:val="009A49F6"/>
    <w:rsid w:val="009A4D8B"/>
    <w:rsid w:val="009A4F23"/>
    <w:rsid w:val="009A62E9"/>
    <w:rsid w:val="009A68BE"/>
    <w:rsid w:val="009A709E"/>
    <w:rsid w:val="009A790A"/>
    <w:rsid w:val="009B0E46"/>
    <w:rsid w:val="009B122E"/>
    <w:rsid w:val="009B1D3B"/>
    <w:rsid w:val="009B1E87"/>
    <w:rsid w:val="009B2159"/>
    <w:rsid w:val="009B2360"/>
    <w:rsid w:val="009B25DB"/>
    <w:rsid w:val="009B2FD1"/>
    <w:rsid w:val="009B4BA6"/>
    <w:rsid w:val="009B4C1E"/>
    <w:rsid w:val="009B5E00"/>
    <w:rsid w:val="009B6B0D"/>
    <w:rsid w:val="009B7F5C"/>
    <w:rsid w:val="009C21B3"/>
    <w:rsid w:val="009C2E22"/>
    <w:rsid w:val="009C48D3"/>
    <w:rsid w:val="009C4C1E"/>
    <w:rsid w:val="009C5802"/>
    <w:rsid w:val="009C5956"/>
    <w:rsid w:val="009C6583"/>
    <w:rsid w:val="009C7D68"/>
    <w:rsid w:val="009D00E0"/>
    <w:rsid w:val="009D0920"/>
    <w:rsid w:val="009D10CC"/>
    <w:rsid w:val="009D1960"/>
    <w:rsid w:val="009D225A"/>
    <w:rsid w:val="009D2374"/>
    <w:rsid w:val="009D2DDB"/>
    <w:rsid w:val="009D37F2"/>
    <w:rsid w:val="009D5539"/>
    <w:rsid w:val="009D5636"/>
    <w:rsid w:val="009D5E52"/>
    <w:rsid w:val="009D7062"/>
    <w:rsid w:val="009E0314"/>
    <w:rsid w:val="009E0C92"/>
    <w:rsid w:val="009E3F78"/>
    <w:rsid w:val="009E4051"/>
    <w:rsid w:val="009E4BD2"/>
    <w:rsid w:val="009E526E"/>
    <w:rsid w:val="009E73BF"/>
    <w:rsid w:val="009E74D3"/>
    <w:rsid w:val="009F00F5"/>
    <w:rsid w:val="009F0695"/>
    <w:rsid w:val="009F0D00"/>
    <w:rsid w:val="009F0D5D"/>
    <w:rsid w:val="009F195E"/>
    <w:rsid w:val="009F26C5"/>
    <w:rsid w:val="009F328B"/>
    <w:rsid w:val="009F3974"/>
    <w:rsid w:val="009F4244"/>
    <w:rsid w:val="009F7CEB"/>
    <w:rsid w:val="00A0136A"/>
    <w:rsid w:val="00A01BC4"/>
    <w:rsid w:val="00A026A6"/>
    <w:rsid w:val="00A028D1"/>
    <w:rsid w:val="00A02A6B"/>
    <w:rsid w:val="00A02FC9"/>
    <w:rsid w:val="00A030C5"/>
    <w:rsid w:val="00A035C3"/>
    <w:rsid w:val="00A04B32"/>
    <w:rsid w:val="00A06371"/>
    <w:rsid w:val="00A06709"/>
    <w:rsid w:val="00A07422"/>
    <w:rsid w:val="00A075AB"/>
    <w:rsid w:val="00A07D3E"/>
    <w:rsid w:val="00A100F8"/>
    <w:rsid w:val="00A1091F"/>
    <w:rsid w:val="00A1103C"/>
    <w:rsid w:val="00A11234"/>
    <w:rsid w:val="00A11723"/>
    <w:rsid w:val="00A11919"/>
    <w:rsid w:val="00A1291C"/>
    <w:rsid w:val="00A1424B"/>
    <w:rsid w:val="00A14DF8"/>
    <w:rsid w:val="00A15AEA"/>
    <w:rsid w:val="00A16E59"/>
    <w:rsid w:val="00A17E33"/>
    <w:rsid w:val="00A214A0"/>
    <w:rsid w:val="00A221F6"/>
    <w:rsid w:val="00A2350E"/>
    <w:rsid w:val="00A24F29"/>
    <w:rsid w:val="00A25B5A"/>
    <w:rsid w:val="00A26347"/>
    <w:rsid w:val="00A264CA"/>
    <w:rsid w:val="00A2687F"/>
    <w:rsid w:val="00A27484"/>
    <w:rsid w:val="00A275CB"/>
    <w:rsid w:val="00A278E3"/>
    <w:rsid w:val="00A30055"/>
    <w:rsid w:val="00A30076"/>
    <w:rsid w:val="00A311D5"/>
    <w:rsid w:val="00A34503"/>
    <w:rsid w:val="00A35160"/>
    <w:rsid w:val="00A367B8"/>
    <w:rsid w:val="00A402C8"/>
    <w:rsid w:val="00A409F8"/>
    <w:rsid w:val="00A40FFB"/>
    <w:rsid w:val="00A42B59"/>
    <w:rsid w:val="00A42F56"/>
    <w:rsid w:val="00A436DF"/>
    <w:rsid w:val="00A4396D"/>
    <w:rsid w:val="00A4437E"/>
    <w:rsid w:val="00A44CF1"/>
    <w:rsid w:val="00A4506B"/>
    <w:rsid w:val="00A45A48"/>
    <w:rsid w:val="00A471AA"/>
    <w:rsid w:val="00A47493"/>
    <w:rsid w:val="00A5035A"/>
    <w:rsid w:val="00A5065D"/>
    <w:rsid w:val="00A512C1"/>
    <w:rsid w:val="00A5161E"/>
    <w:rsid w:val="00A5163C"/>
    <w:rsid w:val="00A5367D"/>
    <w:rsid w:val="00A56F4C"/>
    <w:rsid w:val="00A57B79"/>
    <w:rsid w:val="00A61500"/>
    <w:rsid w:val="00A616CE"/>
    <w:rsid w:val="00A63963"/>
    <w:rsid w:val="00A63FBF"/>
    <w:rsid w:val="00A65556"/>
    <w:rsid w:val="00A6689A"/>
    <w:rsid w:val="00A70285"/>
    <w:rsid w:val="00A70346"/>
    <w:rsid w:val="00A71DC3"/>
    <w:rsid w:val="00A7261C"/>
    <w:rsid w:val="00A72BB6"/>
    <w:rsid w:val="00A72D78"/>
    <w:rsid w:val="00A732EF"/>
    <w:rsid w:val="00A75A2B"/>
    <w:rsid w:val="00A801DA"/>
    <w:rsid w:val="00A808EE"/>
    <w:rsid w:val="00A8103A"/>
    <w:rsid w:val="00A81C9D"/>
    <w:rsid w:val="00A8228A"/>
    <w:rsid w:val="00A823EB"/>
    <w:rsid w:val="00A8307C"/>
    <w:rsid w:val="00A8339E"/>
    <w:rsid w:val="00A859FC"/>
    <w:rsid w:val="00A85C9B"/>
    <w:rsid w:val="00A86091"/>
    <w:rsid w:val="00A86B19"/>
    <w:rsid w:val="00A9156B"/>
    <w:rsid w:val="00A96C3D"/>
    <w:rsid w:val="00AA0468"/>
    <w:rsid w:val="00AA0A2F"/>
    <w:rsid w:val="00AA11CD"/>
    <w:rsid w:val="00AA17E8"/>
    <w:rsid w:val="00AA2034"/>
    <w:rsid w:val="00AA215A"/>
    <w:rsid w:val="00AA2249"/>
    <w:rsid w:val="00AA22E0"/>
    <w:rsid w:val="00AA2697"/>
    <w:rsid w:val="00AA357D"/>
    <w:rsid w:val="00AA452C"/>
    <w:rsid w:val="00AA4A08"/>
    <w:rsid w:val="00AA4B42"/>
    <w:rsid w:val="00AA4FC5"/>
    <w:rsid w:val="00AA5029"/>
    <w:rsid w:val="00AA6731"/>
    <w:rsid w:val="00AA68B3"/>
    <w:rsid w:val="00AA6944"/>
    <w:rsid w:val="00AA6A76"/>
    <w:rsid w:val="00AA6EE9"/>
    <w:rsid w:val="00AA7227"/>
    <w:rsid w:val="00AA768D"/>
    <w:rsid w:val="00AB0A90"/>
    <w:rsid w:val="00AB1C5A"/>
    <w:rsid w:val="00AB2059"/>
    <w:rsid w:val="00AB23DC"/>
    <w:rsid w:val="00AB38DE"/>
    <w:rsid w:val="00AB3D8E"/>
    <w:rsid w:val="00AB45DC"/>
    <w:rsid w:val="00AB542E"/>
    <w:rsid w:val="00AB6A83"/>
    <w:rsid w:val="00AB711A"/>
    <w:rsid w:val="00AB7B75"/>
    <w:rsid w:val="00AC0A15"/>
    <w:rsid w:val="00AC0EBA"/>
    <w:rsid w:val="00AC178E"/>
    <w:rsid w:val="00AC1932"/>
    <w:rsid w:val="00AC24BC"/>
    <w:rsid w:val="00AC2E34"/>
    <w:rsid w:val="00AC50BA"/>
    <w:rsid w:val="00AC57E2"/>
    <w:rsid w:val="00AC6576"/>
    <w:rsid w:val="00AC7E9E"/>
    <w:rsid w:val="00AD0577"/>
    <w:rsid w:val="00AD2315"/>
    <w:rsid w:val="00AD2552"/>
    <w:rsid w:val="00AD3790"/>
    <w:rsid w:val="00AD3C95"/>
    <w:rsid w:val="00AD4C95"/>
    <w:rsid w:val="00AD4DD1"/>
    <w:rsid w:val="00AD50C9"/>
    <w:rsid w:val="00AD6606"/>
    <w:rsid w:val="00AD695E"/>
    <w:rsid w:val="00AD6A66"/>
    <w:rsid w:val="00AE0167"/>
    <w:rsid w:val="00AE3B18"/>
    <w:rsid w:val="00AE4E73"/>
    <w:rsid w:val="00AE6642"/>
    <w:rsid w:val="00AE6E6A"/>
    <w:rsid w:val="00AE7CD7"/>
    <w:rsid w:val="00AF0988"/>
    <w:rsid w:val="00AF4254"/>
    <w:rsid w:val="00AF4B34"/>
    <w:rsid w:val="00AF7EF4"/>
    <w:rsid w:val="00B00D07"/>
    <w:rsid w:val="00B00F50"/>
    <w:rsid w:val="00B0151F"/>
    <w:rsid w:val="00B022BA"/>
    <w:rsid w:val="00B0314E"/>
    <w:rsid w:val="00B03698"/>
    <w:rsid w:val="00B03A7E"/>
    <w:rsid w:val="00B04545"/>
    <w:rsid w:val="00B04674"/>
    <w:rsid w:val="00B048A5"/>
    <w:rsid w:val="00B05336"/>
    <w:rsid w:val="00B07187"/>
    <w:rsid w:val="00B073D0"/>
    <w:rsid w:val="00B10015"/>
    <w:rsid w:val="00B106A4"/>
    <w:rsid w:val="00B108DB"/>
    <w:rsid w:val="00B127C5"/>
    <w:rsid w:val="00B13343"/>
    <w:rsid w:val="00B145CA"/>
    <w:rsid w:val="00B14E98"/>
    <w:rsid w:val="00B15E08"/>
    <w:rsid w:val="00B169E5"/>
    <w:rsid w:val="00B16DC8"/>
    <w:rsid w:val="00B17BB6"/>
    <w:rsid w:val="00B217C6"/>
    <w:rsid w:val="00B2571D"/>
    <w:rsid w:val="00B258AA"/>
    <w:rsid w:val="00B261E6"/>
    <w:rsid w:val="00B2636E"/>
    <w:rsid w:val="00B2646F"/>
    <w:rsid w:val="00B26E69"/>
    <w:rsid w:val="00B27963"/>
    <w:rsid w:val="00B30DAB"/>
    <w:rsid w:val="00B3150D"/>
    <w:rsid w:val="00B31900"/>
    <w:rsid w:val="00B32C0E"/>
    <w:rsid w:val="00B33B24"/>
    <w:rsid w:val="00B3537D"/>
    <w:rsid w:val="00B3696B"/>
    <w:rsid w:val="00B37412"/>
    <w:rsid w:val="00B40101"/>
    <w:rsid w:val="00B411D2"/>
    <w:rsid w:val="00B41380"/>
    <w:rsid w:val="00B41889"/>
    <w:rsid w:val="00B4242B"/>
    <w:rsid w:val="00B42F6D"/>
    <w:rsid w:val="00B43788"/>
    <w:rsid w:val="00B43E64"/>
    <w:rsid w:val="00B44A2F"/>
    <w:rsid w:val="00B44BB9"/>
    <w:rsid w:val="00B44D39"/>
    <w:rsid w:val="00B467DD"/>
    <w:rsid w:val="00B46807"/>
    <w:rsid w:val="00B5018B"/>
    <w:rsid w:val="00B508E4"/>
    <w:rsid w:val="00B51647"/>
    <w:rsid w:val="00B5184B"/>
    <w:rsid w:val="00B51DC2"/>
    <w:rsid w:val="00B528CF"/>
    <w:rsid w:val="00B52D94"/>
    <w:rsid w:val="00B531FF"/>
    <w:rsid w:val="00B534F8"/>
    <w:rsid w:val="00B53E3F"/>
    <w:rsid w:val="00B55DAC"/>
    <w:rsid w:val="00B55E24"/>
    <w:rsid w:val="00B55EF5"/>
    <w:rsid w:val="00B56E3F"/>
    <w:rsid w:val="00B57604"/>
    <w:rsid w:val="00B57696"/>
    <w:rsid w:val="00B57AD7"/>
    <w:rsid w:val="00B60FB0"/>
    <w:rsid w:val="00B61484"/>
    <w:rsid w:val="00B62D25"/>
    <w:rsid w:val="00B62F00"/>
    <w:rsid w:val="00B63F46"/>
    <w:rsid w:val="00B645A4"/>
    <w:rsid w:val="00B64F5B"/>
    <w:rsid w:val="00B65060"/>
    <w:rsid w:val="00B66D5C"/>
    <w:rsid w:val="00B6736E"/>
    <w:rsid w:val="00B7118C"/>
    <w:rsid w:val="00B72272"/>
    <w:rsid w:val="00B7322D"/>
    <w:rsid w:val="00B734E5"/>
    <w:rsid w:val="00B73BCC"/>
    <w:rsid w:val="00B73FE0"/>
    <w:rsid w:val="00B74267"/>
    <w:rsid w:val="00B74865"/>
    <w:rsid w:val="00B75DDD"/>
    <w:rsid w:val="00B75F44"/>
    <w:rsid w:val="00B766BD"/>
    <w:rsid w:val="00B76C6F"/>
    <w:rsid w:val="00B774E7"/>
    <w:rsid w:val="00B776E1"/>
    <w:rsid w:val="00B80568"/>
    <w:rsid w:val="00B805E5"/>
    <w:rsid w:val="00B80C19"/>
    <w:rsid w:val="00B83AF4"/>
    <w:rsid w:val="00B844C9"/>
    <w:rsid w:val="00B858CF"/>
    <w:rsid w:val="00B86344"/>
    <w:rsid w:val="00B86669"/>
    <w:rsid w:val="00B915A6"/>
    <w:rsid w:val="00B92D4F"/>
    <w:rsid w:val="00B9399C"/>
    <w:rsid w:val="00B94A05"/>
    <w:rsid w:val="00B94A75"/>
    <w:rsid w:val="00B95AC8"/>
    <w:rsid w:val="00B95E76"/>
    <w:rsid w:val="00B97356"/>
    <w:rsid w:val="00BA03F1"/>
    <w:rsid w:val="00BA0833"/>
    <w:rsid w:val="00BA1744"/>
    <w:rsid w:val="00BA38D2"/>
    <w:rsid w:val="00BA64C7"/>
    <w:rsid w:val="00BA7306"/>
    <w:rsid w:val="00BA7F66"/>
    <w:rsid w:val="00BB0FEF"/>
    <w:rsid w:val="00BB1275"/>
    <w:rsid w:val="00BB133C"/>
    <w:rsid w:val="00BB1555"/>
    <w:rsid w:val="00BB24EE"/>
    <w:rsid w:val="00BB2F5D"/>
    <w:rsid w:val="00BB392E"/>
    <w:rsid w:val="00BB44F4"/>
    <w:rsid w:val="00BB6276"/>
    <w:rsid w:val="00BB6571"/>
    <w:rsid w:val="00BB7033"/>
    <w:rsid w:val="00BB7F79"/>
    <w:rsid w:val="00BC1492"/>
    <w:rsid w:val="00BC404F"/>
    <w:rsid w:val="00BC4A10"/>
    <w:rsid w:val="00BC5E4C"/>
    <w:rsid w:val="00BC6947"/>
    <w:rsid w:val="00BC7E2C"/>
    <w:rsid w:val="00BD1F19"/>
    <w:rsid w:val="00BD25FC"/>
    <w:rsid w:val="00BD2D99"/>
    <w:rsid w:val="00BD4C9F"/>
    <w:rsid w:val="00BD5003"/>
    <w:rsid w:val="00BD580E"/>
    <w:rsid w:val="00BD6A2F"/>
    <w:rsid w:val="00BD78EC"/>
    <w:rsid w:val="00BE0F21"/>
    <w:rsid w:val="00BE12FC"/>
    <w:rsid w:val="00BE1A00"/>
    <w:rsid w:val="00BE1F37"/>
    <w:rsid w:val="00BE204E"/>
    <w:rsid w:val="00BE23C9"/>
    <w:rsid w:val="00BE3CE6"/>
    <w:rsid w:val="00BE45A5"/>
    <w:rsid w:val="00BE57CD"/>
    <w:rsid w:val="00BE6086"/>
    <w:rsid w:val="00BE660B"/>
    <w:rsid w:val="00BF0E71"/>
    <w:rsid w:val="00BF1CC8"/>
    <w:rsid w:val="00BF235E"/>
    <w:rsid w:val="00BF2C93"/>
    <w:rsid w:val="00BF69A4"/>
    <w:rsid w:val="00BF77D0"/>
    <w:rsid w:val="00C02DAE"/>
    <w:rsid w:val="00C04A95"/>
    <w:rsid w:val="00C04DC0"/>
    <w:rsid w:val="00C04F7D"/>
    <w:rsid w:val="00C05601"/>
    <w:rsid w:val="00C10473"/>
    <w:rsid w:val="00C10FAC"/>
    <w:rsid w:val="00C12A4E"/>
    <w:rsid w:val="00C12CE1"/>
    <w:rsid w:val="00C15976"/>
    <w:rsid w:val="00C17739"/>
    <w:rsid w:val="00C20656"/>
    <w:rsid w:val="00C2079B"/>
    <w:rsid w:val="00C20B9F"/>
    <w:rsid w:val="00C21C8C"/>
    <w:rsid w:val="00C22286"/>
    <w:rsid w:val="00C22C9B"/>
    <w:rsid w:val="00C234B6"/>
    <w:rsid w:val="00C23BD1"/>
    <w:rsid w:val="00C245D2"/>
    <w:rsid w:val="00C256FC"/>
    <w:rsid w:val="00C25C0A"/>
    <w:rsid w:val="00C25D9E"/>
    <w:rsid w:val="00C260EC"/>
    <w:rsid w:val="00C26A27"/>
    <w:rsid w:val="00C303EA"/>
    <w:rsid w:val="00C3042F"/>
    <w:rsid w:val="00C31B1E"/>
    <w:rsid w:val="00C31B97"/>
    <w:rsid w:val="00C31F08"/>
    <w:rsid w:val="00C32A63"/>
    <w:rsid w:val="00C32DA2"/>
    <w:rsid w:val="00C3375A"/>
    <w:rsid w:val="00C338AA"/>
    <w:rsid w:val="00C34ADB"/>
    <w:rsid w:val="00C3533A"/>
    <w:rsid w:val="00C35B2C"/>
    <w:rsid w:val="00C404C5"/>
    <w:rsid w:val="00C404F2"/>
    <w:rsid w:val="00C40C7B"/>
    <w:rsid w:val="00C4126B"/>
    <w:rsid w:val="00C416A9"/>
    <w:rsid w:val="00C418F7"/>
    <w:rsid w:val="00C4197E"/>
    <w:rsid w:val="00C4285B"/>
    <w:rsid w:val="00C460AC"/>
    <w:rsid w:val="00C46340"/>
    <w:rsid w:val="00C46818"/>
    <w:rsid w:val="00C47D9D"/>
    <w:rsid w:val="00C50453"/>
    <w:rsid w:val="00C50CAF"/>
    <w:rsid w:val="00C5202F"/>
    <w:rsid w:val="00C52424"/>
    <w:rsid w:val="00C52686"/>
    <w:rsid w:val="00C528C8"/>
    <w:rsid w:val="00C5489F"/>
    <w:rsid w:val="00C56330"/>
    <w:rsid w:val="00C57989"/>
    <w:rsid w:val="00C57E05"/>
    <w:rsid w:val="00C60AEB"/>
    <w:rsid w:val="00C60B3D"/>
    <w:rsid w:val="00C620CF"/>
    <w:rsid w:val="00C64618"/>
    <w:rsid w:val="00C6490D"/>
    <w:rsid w:val="00C64C1D"/>
    <w:rsid w:val="00C64F80"/>
    <w:rsid w:val="00C6521A"/>
    <w:rsid w:val="00C66382"/>
    <w:rsid w:val="00C7068B"/>
    <w:rsid w:val="00C70799"/>
    <w:rsid w:val="00C72301"/>
    <w:rsid w:val="00C74102"/>
    <w:rsid w:val="00C74257"/>
    <w:rsid w:val="00C7576A"/>
    <w:rsid w:val="00C75B11"/>
    <w:rsid w:val="00C8123E"/>
    <w:rsid w:val="00C81331"/>
    <w:rsid w:val="00C821A9"/>
    <w:rsid w:val="00C83176"/>
    <w:rsid w:val="00C84452"/>
    <w:rsid w:val="00C84B0D"/>
    <w:rsid w:val="00C84F83"/>
    <w:rsid w:val="00C87E2C"/>
    <w:rsid w:val="00C907C4"/>
    <w:rsid w:val="00C91041"/>
    <w:rsid w:val="00C91400"/>
    <w:rsid w:val="00C91753"/>
    <w:rsid w:val="00C91FB4"/>
    <w:rsid w:val="00C92B2E"/>
    <w:rsid w:val="00C931EE"/>
    <w:rsid w:val="00C93678"/>
    <w:rsid w:val="00C952EE"/>
    <w:rsid w:val="00C9683D"/>
    <w:rsid w:val="00C968A0"/>
    <w:rsid w:val="00C96D73"/>
    <w:rsid w:val="00C9791C"/>
    <w:rsid w:val="00CA00A3"/>
    <w:rsid w:val="00CA12DA"/>
    <w:rsid w:val="00CA181B"/>
    <w:rsid w:val="00CA667E"/>
    <w:rsid w:val="00CA75C2"/>
    <w:rsid w:val="00CB0F5E"/>
    <w:rsid w:val="00CB1854"/>
    <w:rsid w:val="00CB27C9"/>
    <w:rsid w:val="00CB30EC"/>
    <w:rsid w:val="00CB3C99"/>
    <w:rsid w:val="00CB4B25"/>
    <w:rsid w:val="00CB5B56"/>
    <w:rsid w:val="00CB633C"/>
    <w:rsid w:val="00CB734E"/>
    <w:rsid w:val="00CB790F"/>
    <w:rsid w:val="00CB7A3E"/>
    <w:rsid w:val="00CC2E75"/>
    <w:rsid w:val="00CC556D"/>
    <w:rsid w:val="00CD085F"/>
    <w:rsid w:val="00CD0BDB"/>
    <w:rsid w:val="00CD15C3"/>
    <w:rsid w:val="00CD6BA1"/>
    <w:rsid w:val="00CD6EA1"/>
    <w:rsid w:val="00CD6FE5"/>
    <w:rsid w:val="00CD7834"/>
    <w:rsid w:val="00CE03E8"/>
    <w:rsid w:val="00CE0F67"/>
    <w:rsid w:val="00CE147E"/>
    <w:rsid w:val="00CE1991"/>
    <w:rsid w:val="00CE2B34"/>
    <w:rsid w:val="00CE56D9"/>
    <w:rsid w:val="00CF09B5"/>
    <w:rsid w:val="00CF1450"/>
    <w:rsid w:val="00CF2D80"/>
    <w:rsid w:val="00CF3470"/>
    <w:rsid w:val="00CF3A3A"/>
    <w:rsid w:val="00CF3F19"/>
    <w:rsid w:val="00CF468B"/>
    <w:rsid w:val="00CF4710"/>
    <w:rsid w:val="00CF4FCF"/>
    <w:rsid w:val="00CF6F0D"/>
    <w:rsid w:val="00CF7DD4"/>
    <w:rsid w:val="00D00503"/>
    <w:rsid w:val="00D009F6"/>
    <w:rsid w:val="00D00B2A"/>
    <w:rsid w:val="00D0131B"/>
    <w:rsid w:val="00D0257B"/>
    <w:rsid w:val="00D02A9E"/>
    <w:rsid w:val="00D041ED"/>
    <w:rsid w:val="00D06405"/>
    <w:rsid w:val="00D073FC"/>
    <w:rsid w:val="00D07BDF"/>
    <w:rsid w:val="00D10061"/>
    <w:rsid w:val="00D10076"/>
    <w:rsid w:val="00D106FF"/>
    <w:rsid w:val="00D10751"/>
    <w:rsid w:val="00D120DB"/>
    <w:rsid w:val="00D148BC"/>
    <w:rsid w:val="00D152C8"/>
    <w:rsid w:val="00D15D84"/>
    <w:rsid w:val="00D205FD"/>
    <w:rsid w:val="00D21120"/>
    <w:rsid w:val="00D21465"/>
    <w:rsid w:val="00D235C8"/>
    <w:rsid w:val="00D23AE4"/>
    <w:rsid w:val="00D23E07"/>
    <w:rsid w:val="00D24AA6"/>
    <w:rsid w:val="00D24D91"/>
    <w:rsid w:val="00D25891"/>
    <w:rsid w:val="00D25BDB"/>
    <w:rsid w:val="00D2604E"/>
    <w:rsid w:val="00D323E0"/>
    <w:rsid w:val="00D33414"/>
    <w:rsid w:val="00D335F1"/>
    <w:rsid w:val="00D345C3"/>
    <w:rsid w:val="00D345CC"/>
    <w:rsid w:val="00D34B2F"/>
    <w:rsid w:val="00D36292"/>
    <w:rsid w:val="00D36A41"/>
    <w:rsid w:val="00D37393"/>
    <w:rsid w:val="00D378C3"/>
    <w:rsid w:val="00D37BF3"/>
    <w:rsid w:val="00D37CCA"/>
    <w:rsid w:val="00D405D8"/>
    <w:rsid w:val="00D407B3"/>
    <w:rsid w:val="00D412FD"/>
    <w:rsid w:val="00D4356C"/>
    <w:rsid w:val="00D43632"/>
    <w:rsid w:val="00D43AFD"/>
    <w:rsid w:val="00D44061"/>
    <w:rsid w:val="00D44BF7"/>
    <w:rsid w:val="00D44C10"/>
    <w:rsid w:val="00D47F16"/>
    <w:rsid w:val="00D50A70"/>
    <w:rsid w:val="00D51D3B"/>
    <w:rsid w:val="00D5369C"/>
    <w:rsid w:val="00D53900"/>
    <w:rsid w:val="00D540B1"/>
    <w:rsid w:val="00D541CD"/>
    <w:rsid w:val="00D55882"/>
    <w:rsid w:val="00D57399"/>
    <w:rsid w:val="00D57C14"/>
    <w:rsid w:val="00D60EBF"/>
    <w:rsid w:val="00D61140"/>
    <w:rsid w:val="00D61195"/>
    <w:rsid w:val="00D62B26"/>
    <w:rsid w:val="00D636B0"/>
    <w:rsid w:val="00D65355"/>
    <w:rsid w:val="00D66485"/>
    <w:rsid w:val="00D671D7"/>
    <w:rsid w:val="00D674F0"/>
    <w:rsid w:val="00D7028A"/>
    <w:rsid w:val="00D70A4B"/>
    <w:rsid w:val="00D70C8F"/>
    <w:rsid w:val="00D71785"/>
    <w:rsid w:val="00D71AF4"/>
    <w:rsid w:val="00D723CA"/>
    <w:rsid w:val="00D72D3D"/>
    <w:rsid w:val="00D72E30"/>
    <w:rsid w:val="00D74C48"/>
    <w:rsid w:val="00D75046"/>
    <w:rsid w:val="00D753B0"/>
    <w:rsid w:val="00D7552D"/>
    <w:rsid w:val="00D7562E"/>
    <w:rsid w:val="00D77897"/>
    <w:rsid w:val="00D809D6"/>
    <w:rsid w:val="00D8156A"/>
    <w:rsid w:val="00D818E2"/>
    <w:rsid w:val="00D81FBC"/>
    <w:rsid w:val="00D820BC"/>
    <w:rsid w:val="00D820BF"/>
    <w:rsid w:val="00D84AD5"/>
    <w:rsid w:val="00D84B6B"/>
    <w:rsid w:val="00D84EBE"/>
    <w:rsid w:val="00D87325"/>
    <w:rsid w:val="00D90669"/>
    <w:rsid w:val="00D90AA9"/>
    <w:rsid w:val="00D91FB5"/>
    <w:rsid w:val="00D923E7"/>
    <w:rsid w:val="00D926BC"/>
    <w:rsid w:val="00D928F8"/>
    <w:rsid w:val="00D93439"/>
    <w:rsid w:val="00D9496C"/>
    <w:rsid w:val="00D974A7"/>
    <w:rsid w:val="00DA0F21"/>
    <w:rsid w:val="00DA1AA0"/>
    <w:rsid w:val="00DA1D8F"/>
    <w:rsid w:val="00DA21E5"/>
    <w:rsid w:val="00DA303C"/>
    <w:rsid w:val="00DA362D"/>
    <w:rsid w:val="00DA417B"/>
    <w:rsid w:val="00DA5BED"/>
    <w:rsid w:val="00DA6C5E"/>
    <w:rsid w:val="00DA71A9"/>
    <w:rsid w:val="00DA7EB9"/>
    <w:rsid w:val="00DB0588"/>
    <w:rsid w:val="00DB09FD"/>
    <w:rsid w:val="00DB2573"/>
    <w:rsid w:val="00DB2E09"/>
    <w:rsid w:val="00DB3638"/>
    <w:rsid w:val="00DB3D1C"/>
    <w:rsid w:val="00DB4803"/>
    <w:rsid w:val="00DB4C90"/>
    <w:rsid w:val="00DB5971"/>
    <w:rsid w:val="00DB5B55"/>
    <w:rsid w:val="00DB7631"/>
    <w:rsid w:val="00DC12FC"/>
    <w:rsid w:val="00DC178A"/>
    <w:rsid w:val="00DC1BDD"/>
    <w:rsid w:val="00DC223A"/>
    <w:rsid w:val="00DC26E3"/>
    <w:rsid w:val="00DC3C28"/>
    <w:rsid w:val="00DC40D2"/>
    <w:rsid w:val="00DC49F1"/>
    <w:rsid w:val="00DC669B"/>
    <w:rsid w:val="00DC6753"/>
    <w:rsid w:val="00DC7078"/>
    <w:rsid w:val="00DC781B"/>
    <w:rsid w:val="00DC7D11"/>
    <w:rsid w:val="00DD000A"/>
    <w:rsid w:val="00DD13EA"/>
    <w:rsid w:val="00DD1666"/>
    <w:rsid w:val="00DD1DE5"/>
    <w:rsid w:val="00DD22E1"/>
    <w:rsid w:val="00DD2A46"/>
    <w:rsid w:val="00DD3ECA"/>
    <w:rsid w:val="00DD46FF"/>
    <w:rsid w:val="00DD525B"/>
    <w:rsid w:val="00DD5B78"/>
    <w:rsid w:val="00DD6413"/>
    <w:rsid w:val="00DE07CF"/>
    <w:rsid w:val="00DE71B8"/>
    <w:rsid w:val="00DF010D"/>
    <w:rsid w:val="00DF08EB"/>
    <w:rsid w:val="00DF0EED"/>
    <w:rsid w:val="00DF1DCC"/>
    <w:rsid w:val="00DF1E17"/>
    <w:rsid w:val="00DF2DAD"/>
    <w:rsid w:val="00DF4729"/>
    <w:rsid w:val="00DF654B"/>
    <w:rsid w:val="00DF6689"/>
    <w:rsid w:val="00DF6D1A"/>
    <w:rsid w:val="00E0182D"/>
    <w:rsid w:val="00E01ADF"/>
    <w:rsid w:val="00E022D5"/>
    <w:rsid w:val="00E02510"/>
    <w:rsid w:val="00E04201"/>
    <w:rsid w:val="00E0441D"/>
    <w:rsid w:val="00E04D49"/>
    <w:rsid w:val="00E04DC2"/>
    <w:rsid w:val="00E04FB4"/>
    <w:rsid w:val="00E0676E"/>
    <w:rsid w:val="00E07AD9"/>
    <w:rsid w:val="00E07AF8"/>
    <w:rsid w:val="00E1134D"/>
    <w:rsid w:val="00E11498"/>
    <w:rsid w:val="00E12576"/>
    <w:rsid w:val="00E12669"/>
    <w:rsid w:val="00E12D82"/>
    <w:rsid w:val="00E157DB"/>
    <w:rsid w:val="00E16ACA"/>
    <w:rsid w:val="00E17E5C"/>
    <w:rsid w:val="00E204F4"/>
    <w:rsid w:val="00E26E86"/>
    <w:rsid w:val="00E271A6"/>
    <w:rsid w:val="00E31C4D"/>
    <w:rsid w:val="00E31F6F"/>
    <w:rsid w:val="00E31FA3"/>
    <w:rsid w:val="00E3237F"/>
    <w:rsid w:val="00E328F9"/>
    <w:rsid w:val="00E33078"/>
    <w:rsid w:val="00E33B49"/>
    <w:rsid w:val="00E33F2B"/>
    <w:rsid w:val="00E349FB"/>
    <w:rsid w:val="00E3593D"/>
    <w:rsid w:val="00E35A9A"/>
    <w:rsid w:val="00E42646"/>
    <w:rsid w:val="00E43952"/>
    <w:rsid w:val="00E450D9"/>
    <w:rsid w:val="00E455C5"/>
    <w:rsid w:val="00E5016E"/>
    <w:rsid w:val="00E504BA"/>
    <w:rsid w:val="00E50E76"/>
    <w:rsid w:val="00E511A0"/>
    <w:rsid w:val="00E51B2C"/>
    <w:rsid w:val="00E5545D"/>
    <w:rsid w:val="00E56930"/>
    <w:rsid w:val="00E57680"/>
    <w:rsid w:val="00E60F47"/>
    <w:rsid w:val="00E619B5"/>
    <w:rsid w:val="00E62617"/>
    <w:rsid w:val="00E62731"/>
    <w:rsid w:val="00E62CA4"/>
    <w:rsid w:val="00E633EC"/>
    <w:rsid w:val="00E64010"/>
    <w:rsid w:val="00E64D7F"/>
    <w:rsid w:val="00E65B2B"/>
    <w:rsid w:val="00E65FB8"/>
    <w:rsid w:val="00E66FA0"/>
    <w:rsid w:val="00E670AC"/>
    <w:rsid w:val="00E67D4B"/>
    <w:rsid w:val="00E703FC"/>
    <w:rsid w:val="00E70D74"/>
    <w:rsid w:val="00E7145E"/>
    <w:rsid w:val="00E7208B"/>
    <w:rsid w:val="00E73C8D"/>
    <w:rsid w:val="00E741C9"/>
    <w:rsid w:val="00E74204"/>
    <w:rsid w:val="00E7562E"/>
    <w:rsid w:val="00E75EEE"/>
    <w:rsid w:val="00E76C89"/>
    <w:rsid w:val="00E77D59"/>
    <w:rsid w:val="00E8025C"/>
    <w:rsid w:val="00E85EC3"/>
    <w:rsid w:val="00E85F64"/>
    <w:rsid w:val="00E867A3"/>
    <w:rsid w:val="00E87548"/>
    <w:rsid w:val="00E87834"/>
    <w:rsid w:val="00E87AF8"/>
    <w:rsid w:val="00E87BF4"/>
    <w:rsid w:val="00E9004D"/>
    <w:rsid w:val="00E905B4"/>
    <w:rsid w:val="00E90941"/>
    <w:rsid w:val="00E909A2"/>
    <w:rsid w:val="00E91DD1"/>
    <w:rsid w:val="00E9240C"/>
    <w:rsid w:val="00E92D72"/>
    <w:rsid w:val="00E92F48"/>
    <w:rsid w:val="00E93065"/>
    <w:rsid w:val="00E93ACE"/>
    <w:rsid w:val="00E94394"/>
    <w:rsid w:val="00E94BAE"/>
    <w:rsid w:val="00E97677"/>
    <w:rsid w:val="00EA0813"/>
    <w:rsid w:val="00EA1880"/>
    <w:rsid w:val="00EA1A1B"/>
    <w:rsid w:val="00EA253E"/>
    <w:rsid w:val="00EA3845"/>
    <w:rsid w:val="00EA4857"/>
    <w:rsid w:val="00EA53E6"/>
    <w:rsid w:val="00EA5F69"/>
    <w:rsid w:val="00EA6EC8"/>
    <w:rsid w:val="00EA73ED"/>
    <w:rsid w:val="00EA7DAB"/>
    <w:rsid w:val="00EB00E2"/>
    <w:rsid w:val="00EB08C2"/>
    <w:rsid w:val="00EB1556"/>
    <w:rsid w:val="00EB1DBA"/>
    <w:rsid w:val="00EB2742"/>
    <w:rsid w:val="00EB5D68"/>
    <w:rsid w:val="00EB6776"/>
    <w:rsid w:val="00EB699A"/>
    <w:rsid w:val="00EB6F41"/>
    <w:rsid w:val="00EB6F44"/>
    <w:rsid w:val="00EB7474"/>
    <w:rsid w:val="00EB7622"/>
    <w:rsid w:val="00EC07FC"/>
    <w:rsid w:val="00EC0940"/>
    <w:rsid w:val="00EC0F4D"/>
    <w:rsid w:val="00EC1022"/>
    <w:rsid w:val="00EC242F"/>
    <w:rsid w:val="00EC25A9"/>
    <w:rsid w:val="00EC2F2E"/>
    <w:rsid w:val="00EC302D"/>
    <w:rsid w:val="00EC4EB5"/>
    <w:rsid w:val="00EC5221"/>
    <w:rsid w:val="00EC7024"/>
    <w:rsid w:val="00ED03EC"/>
    <w:rsid w:val="00ED0C97"/>
    <w:rsid w:val="00ED2C89"/>
    <w:rsid w:val="00ED4042"/>
    <w:rsid w:val="00ED4523"/>
    <w:rsid w:val="00ED5A5D"/>
    <w:rsid w:val="00ED5C90"/>
    <w:rsid w:val="00ED6CCE"/>
    <w:rsid w:val="00ED703C"/>
    <w:rsid w:val="00ED7284"/>
    <w:rsid w:val="00ED7967"/>
    <w:rsid w:val="00EE2DB6"/>
    <w:rsid w:val="00EE3376"/>
    <w:rsid w:val="00EE47D6"/>
    <w:rsid w:val="00EE57F4"/>
    <w:rsid w:val="00EE63F9"/>
    <w:rsid w:val="00EE6F46"/>
    <w:rsid w:val="00EE71FB"/>
    <w:rsid w:val="00EE7BD8"/>
    <w:rsid w:val="00EF1D25"/>
    <w:rsid w:val="00EF3314"/>
    <w:rsid w:val="00EF5DF9"/>
    <w:rsid w:val="00EF6210"/>
    <w:rsid w:val="00EF7520"/>
    <w:rsid w:val="00EF7EA6"/>
    <w:rsid w:val="00F010BE"/>
    <w:rsid w:val="00F024F9"/>
    <w:rsid w:val="00F02E89"/>
    <w:rsid w:val="00F03A85"/>
    <w:rsid w:val="00F0442B"/>
    <w:rsid w:val="00F0566B"/>
    <w:rsid w:val="00F06564"/>
    <w:rsid w:val="00F06B90"/>
    <w:rsid w:val="00F0713F"/>
    <w:rsid w:val="00F07228"/>
    <w:rsid w:val="00F075C7"/>
    <w:rsid w:val="00F075ED"/>
    <w:rsid w:val="00F07759"/>
    <w:rsid w:val="00F11865"/>
    <w:rsid w:val="00F123E3"/>
    <w:rsid w:val="00F13ADC"/>
    <w:rsid w:val="00F1461D"/>
    <w:rsid w:val="00F1703A"/>
    <w:rsid w:val="00F1760A"/>
    <w:rsid w:val="00F20079"/>
    <w:rsid w:val="00F20084"/>
    <w:rsid w:val="00F20CEB"/>
    <w:rsid w:val="00F2136F"/>
    <w:rsid w:val="00F2218C"/>
    <w:rsid w:val="00F2331F"/>
    <w:rsid w:val="00F23AB1"/>
    <w:rsid w:val="00F23CCA"/>
    <w:rsid w:val="00F26727"/>
    <w:rsid w:val="00F26998"/>
    <w:rsid w:val="00F27996"/>
    <w:rsid w:val="00F30B99"/>
    <w:rsid w:val="00F3179D"/>
    <w:rsid w:val="00F31930"/>
    <w:rsid w:val="00F319F2"/>
    <w:rsid w:val="00F31E97"/>
    <w:rsid w:val="00F33269"/>
    <w:rsid w:val="00F332D2"/>
    <w:rsid w:val="00F33EBE"/>
    <w:rsid w:val="00F34987"/>
    <w:rsid w:val="00F35698"/>
    <w:rsid w:val="00F35A76"/>
    <w:rsid w:val="00F367A7"/>
    <w:rsid w:val="00F374F0"/>
    <w:rsid w:val="00F40793"/>
    <w:rsid w:val="00F40EF7"/>
    <w:rsid w:val="00F412FD"/>
    <w:rsid w:val="00F416E8"/>
    <w:rsid w:val="00F41860"/>
    <w:rsid w:val="00F41995"/>
    <w:rsid w:val="00F428F3"/>
    <w:rsid w:val="00F43471"/>
    <w:rsid w:val="00F44B9E"/>
    <w:rsid w:val="00F45033"/>
    <w:rsid w:val="00F46565"/>
    <w:rsid w:val="00F465C9"/>
    <w:rsid w:val="00F46708"/>
    <w:rsid w:val="00F46EC6"/>
    <w:rsid w:val="00F470A0"/>
    <w:rsid w:val="00F502A1"/>
    <w:rsid w:val="00F54432"/>
    <w:rsid w:val="00F54ABC"/>
    <w:rsid w:val="00F54EA9"/>
    <w:rsid w:val="00F54EAA"/>
    <w:rsid w:val="00F569EB"/>
    <w:rsid w:val="00F56A59"/>
    <w:rsid w:val="00F56B1D"/>
    <w:rsid w:val="00F610F1"/>
    <w:rsid w:val="00F61ECA"/>
    <w:rsid w:val="00F6279F"/>
    <w:rsid w:val="00F62D93"/>
    <w:rsid w:val="00F6316D"/>
    <w:rsid w:val="00F6345E"/>
    <w:rsid w:val="00F63FA8"/>
    <w:rsid w:val="00F65097"/>
    <w:rsid w:val="00F65ED9"/>
    <w:rsid w:val="00F70D44"/>
    <w:rsid w:val="00F7192B"/>
    <w:rsid w:val="00F72A2A"/>
    <w:rsid w:val="00F72F7B"/>
    <w:rsid w:val="00F73477"/>
    <w:rsid w:val="00F745F6"/>
    <w:rsid w:val="00F77352"/>
    <w:rsid w:val="00F7762E"/>
    <w:rsid w:val="00F81B79"/>
    <w:rsid w:val="00F8226F"/>
    <w:rsid w:val="00F83006"/>
    <w:rsid w:val="00F837A0"/>
    <w:rsid w:val="00F8634B"/>
    <w:rsid w:val="00F87636"/>
    <w:rsid w:val="00F87882"/>
    <w:rsid w:val="00F879EE"/>
    <w:rsid w:val="00F908DD"/>
    <w:rsid w:val="00F90B9B"/>
    <w:rsid w:val="00F90EF3"/>
    <w:rsid w:val="00F92C3C"/>
    <w:rsid w:val="00F93FB6"/>
    <w:rsid w:val="00F94F58"/>
    <w:rsid w:val="00F950F4"/>
    <w:rsid w:val="00F95447"/>
    <w:rsid w:val="00F95A77"/>
    <w:rsid w:val="00F95F34"/>
    <w:rsid w:val="00F96D4C"/>
    <w:rsid w:val="00F972AA"/>
    <w:rsid w:val="00F973C5"/>
    <w:rsid w:val="00F9779E"/>
    <w:rsid w:val="00FA00AE"/>
    <w:rsid w:val="00FA08DF"/>
    <w:rsid w:val="00FA0A7C"/>
    <w:rsid w:val="00FA15B0"/>
    <w:rsid w:val="00FA21F4"/>
    <w:rsid w:val="00FA2A61"/>
    <w:rsid w:val="00FA38CD"/>
    <w:rsid w:val="00FA54C6"/>
    <w:rsid w:val="00FA5D53"/>
    <w:rsid w:val="00FA67DF"/>
    <w:rsid w:val="00FA69F8"/>
    <w:rsid w:val="00FA6C52"/>
    <w:rsid w:val="00FA6CDB"/>
    <w:rsid w:val="00FA6DFD"/>
    <w:rsid w:val="00FA6E6E"/>
    <w:rsid w:val="00FA732B"/>
    <w:rsid w:val="00FA7F12"/>
    <w:rsid w:val="00FB07D9"/>
    <w:rsid w:val="00FB19B6"/>
    <w:rsid w:val="00FB2659"/>
    <w:rsid w:val="00FB2840"/>
    <w:rsid w:val="00FB2899"/>
    <w:rsid w:val="00FB2C74"/>
    <w:rsid w:val="00FB33FE"/>
    <w:rsid w:val="00FB34AB"/>
    <w:rsid w:val="00FB3769"/>
    <w:rsid w:val="00FB6409"/>
    <w:rsid w:val="00FB7586"/>
    <w:rsid w:val="00FB7C0F"/>
    <w:rsid w:val="00FC0526"/>
    <w:rsid w:val="00FC0A8E"/>
    <w:rsid w:val="00FC1720"/>
    <w:rsid w:val="00FC1C95"/>
    <w:rsid w:val="00FC6AE3"/>
    <w:rsid w:val="00FC78FF"/>
    <w:rsid w:val="00FD1614"/>
    <w:rsid w:val="00FD1B43"/>
    <w:rsid w:val="00FD1E2C"/>
    <w:rsid w:val="00FD20B7"/>
    <w:rsid w:val="00FD21E6"/>
    <w:rsid w:val="00FD23D7"/>
    <w:rsid w:val="00FD2A40"/>
    <w:rsid w:val="00FD4662"/>
    <w:rsid w:val="00FD4D00"/>
    <w:rsid w:val="00FD4E53"/>
    <w:rsid w:val="00FD66CB"/>
    <w:rsid w:val="00FD69FF"/>
    <w:rsid w:val="00FD6AA0"/>
    <w:rsid w:val="00FD7A6E"/>
    <w:rsid w:val="00FE0A01"/>
    <w:rsid w:val="00FE0A04"/>
    <w:rsid w:val="00FE0D0D"/>
    <w:rsid w:val="00FE0DCF"/>
    <w:rsid w:val="00FE1770"/>
    <w:rsid w:val="00FE375F"/>
    <w:rsid w:val="00FE3B61"/>
    <w:rsid w:val="00FE3DEE"/>
    <w:rsid w:val="00FE41AA"/>
    <w:rsid w:val="00FE5299"/>
    <w:rsid w:val="00FE586D"/>
    <w:rsid w:val="00FE6195"/>
    <w:rsid w:val="00FE78B3"/>
    <w:rsid w:val="00FF131D"/>
    <w:rsid w:val="00FF14A7"/>
    <w:rsid w:val="00FF152F"/>
    <w:rsid w:val="00FF1A75"/>
    <w:rsid w:val="00FF1C36"/>
    <w:rsid w:val="00FF2262"/>
    <w:rsid w:val="00FF2387"/>
    <w:rsid w:val="00FF24E8"/>
    <w:rsid w:val="00FF25B6"/>
    <w:rsid w:val="00FF2CC0"/>
    <w:rsid w:val="00FF3375"/>
    <w:rsid w:val="00FF38AC"/>
    <w:rsid w:val="00FF4D4E"/>
    <w:rsid w:val="00FF524A"/>
    <w:rsid w:val="00FF60B5"/>
    <w:rsid w:val="00FF693C"/>
    <w:rsid w:val="00FF6D28"/>
    <w:rsid w:val="00FF7D48"/>
    <w:rsid w:val="14DD3B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C6D405D"/>
  <w15:chartTrackingRefBased/>
  <w15:docId w15:val="{1FF5061C-3341-4F45-A198-8289D96AD3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Garamond" w:eastAsia="Times New Roman" w:hAnsi="Garamond" w:cs="Arial"/>
        <w:lang w:val="nl-NL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qFormat/>
    <w:rsid w:val="00406534"/>
    <w:pPr>
      <w:spacing w:after="200" w:line="276" w:lineRule="auto"/>
    </w:pPr>
    <w:rPr>
      <w:rFonts w:cs="Times New Roman"/>
      <w:sz w:val="22"/>
      <w:szCs w:val="22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290D2A"/>
    <w:pPr>
      <w:keepNext/>
      <w:keepLines/>
      <w:pageBreakBefore/>
      <w:spacing w:before="480" w:after="0" w:line="240" w:lineRule="auto"/>
      <w:outlineLvl w:val="0"/>
    </w:pPr>
    <w:rPr>
      <w:rFonts w:ascii="Cambria" w:hAnsi="Cambria"/>
      <w:b/>
      <w:bCs/>
      <w:color w:val="365F91"/>
      <w:sz w:val="28"/>
      <w:szCs w:val="28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sid w:val="00290D2A"/>
    <w:rPr>
      <w:rFonts w:ascii="Cambria" w:eastAsia="Times New Roman" w:hAnsi="Cambria" w:cs="Times New Roman"/>
      <w:b/>
      <w:bCs/>
      <w:color w:val="365F91"/>
      <w:sz w:val="28"/>
      <w:szCs w:val="28"/>
      <w:lang w:eastAsia="nl-NL"/>
    </w:rPr>
  </w:style>
  <w:style w:type="paragraph" w:styleId="Lijstalinea">
    <w:name w:val="List Paragraph"/>
    <w:basedOn w:val="Standaard"/>
    <w:uiPriority w:val="34"/>
    <w:qFormat/>
    <w:rsid w:val="00117AC6"/>
    <w:pPr>
      <w:ind w:left="720"/>
      <w:contextualSpacing/>
    </w:p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6031A3"/>
    <w:pPr>
      <w:spacing w:after="0" w:line="240" w:lineRule="auto"/>
    </w:pPr>
    <w:rPr>
      <w:sz w:val="20"/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6031A3"/>
    <w:rPr>
      <w:rFonts w:cs="Times New Roman"/>
      <w:sz w:val="20"/>
      <w:lang w:eastAsia="nl-NL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6031A3"/>
    <w:rPr>
      <w:vertAlign w:val="superscript"/>
    </w:rPr>
  </w:style>
  <w:style w:type="table" w:styleId="Tabelraster">
    <w:name w:val="Table Grid"/>
    <w:basedOn w:val="Standaardtabel"/>
    <w:uiPriority w:val="59"/>
    <w:rsid w:val="00A01BC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vantijdelijkeaanduiding">
    <w:name w:val="Placeholder Text"/>
    <w:basedOn w:val="Standaardalinea-lettertype"/>
    <w:uiPriority w:val="99"/>
    <w:semiHidden/>
    <w:rsid w:val="004032B1"/>
    <w:rPr>
      <w:color w:val="808080"/>
    </w:rPr>
  </w:style>
  <w:style w:type="paragraph" w:styleId="Bijschrift">
    <w:name w:val="caption"/>
    <w:basedOn w:val="Standaard"/>
    <w:next w:val="Standaard"/>
    <w:uiPriority w:val="35"/>
    <w:qFormat/>
    <w:rsid w:val="00A4506B"/>
    <w:pPr>
      <w:spacing w:line="240" w:lineRule="auto"/>
    </w:pPr>
    <w:rPr>
      <w:b/>
      <w:bCs/>
      <w:color w:val="4F81BD"/>
      <w:sz w:val="18"/>
      <w:szCs w:val="18"/>
    </w:rPr>
  </w:style>
  <w:style w:type="paragraph" w:styleId="Koptekst">
    <w:name w:val="header"/>
    <w:basedOn w:val="Standaard"/>
    <w:link w:val="KoptekstChar"/>
    <w:uiPriority w:val="99"/>
    <w:unhideWhenUsed/>
    <w:rsid w:val="007D5194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7D5194"/>
    <w:rPr>
      <w:rFonts w:cs="Times New Roman"/>
      <w:sz w:val="22"/>
      <w:szCs w:val="22"/>
    </w:rPr>
  </w:style>
  <w:style w:type="paragraph" w:styleId="Voettekst">
    <w:name w:val="footer"/>
    <w:basedOn w:val="Standaard"/>
    <w:link w:val="VoettekstChar"/>
    <w:uiPriority w:val="99"/>
    <w:unhideWhenUsed/>
    <w:rsid w:val="007D5194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7D5194"/>
    <w:rPr>
      <w:rFonts w:cs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FA99F51F782C44F8718E78CA709DDC8" ma:contentTypeVersion="11" ma:contentTypeDescription="Een nieuw document maken." ma:contentTypeScope="" ma:versionID="452c348f696a807456bcae31e997d3db">
  <xsd:schema xmlns:xsd="http://www.w3.org/2001/XMLSchema" xmlns:xs="http://www.w3.org/2001/XMLSchema" xmlns:p="http://schemas.microsoft.com/office/2006/metadata/properties" xmlns:ns2="adaf2f31-22d0-4651-b0e6-f179eb5c3233" xmlns:ns3="da637b08-40fb-41e9-a787-e19367c21139" targetNamespace="http://schemas.microsoft.com/office/2006/metadata/properties" ma:root="true" ma:fieldsID="2b4eee087073dba78ae33b3bfe3b5a31" ns2:_="" ns3:_="">
    <xsd:import namespace="adaf2f31-22d0-4651-b0e6-f179eb5c3233"/>
    <xsd:import namespace="da637b08-40fb-41e9-a787-e19367c2113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OCR" minOccurs="0"/>
                <xsd:element ref="ns2:Datum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af2f31-22d0-4651-b0e6-f179eb5c323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description="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Location" ma:index="12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Datum" ma:index="16" nillable="true" ma:displayName="Datum" ma:format="DateTime" ma:internalName="Datum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a637b08-40fb-41e9-a787-e19367c21139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Gedeeld met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479439-FE60-4969-BBD4-E49EC67FC98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8BFB8F7-9006-457A-AE9E-F1CD9148532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daf2f31-22d0-4651-b0e6-f179eb5c3233"/>
    <ds:schemaRef ds:uri="da637b08-40fb-41e9-a787-e19367c2113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0062954-84DB-454A-AD60-9D16E8D646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37</Words>
  <Characters>1859</Characters>
  <Application>Microsoft Office Word</Application>
  <DocSecurity>0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Fase evaluatie</vt:lpstr>
    </vt:vector>
  </TitlesOfParts>
  <Company/>
  <LinksUpToDate>false</LinksUpToDate>
  <CharactersWithSpaces>21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ase evaluatie</dc:title>
  <dc:subject/>
  <dc:creator>Leo Zandvliet - NIMO PMI</dc:creator>
  <cp:keywords/>
  <dc:description/>
  <cp:lastModifiedBy>Lois van der Burg</cp:lastModifiedBy>
  <cp:revision>2</cp:revision>
  <dcterms:created xsi:type="dcterms:W3CDTF">2019-04-03T11:35:00Z</dcterms:created>
  <dcterms:modified xsi:type="dcterms:W3CDTF">2019-04-03T11:35:00Z</dcterms:modified>
</cp:coreProperties>
</file>